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A6F8" w14:textId="12FFAA7C" w:rsidR="00DB434B" w:rsidRPr="00DA4930" w:rsidRDefault="00DB434B" w:rsidP="00DB434B">
      <w:pPr>
        <w:pStyle w:val="-1"/>
        <w:adjustRightInd w:val="0"/>
        <w:snapToGrid w:val="0"/>
        <w:spacing w:before="0" w:line="360" w:lineRule="auto"/>
        <w:ind w:leftChars="0" w:left="0" w:firstLineChars="0" w:firstLine="0"/>
        <w:contextualSpacing w:val="0"/>
        <w:rPr>
          <w:rFonts w:ascii="標楷體" w:hAnsi="標楷體"/>
          <w:sz w:val="24"/>
          <w:szCs w:val="24"/>
        </w:rPr>
      </w:pPr>
      <w:r w:rsidRPr="00DA4930">
        <w:rPr>
          <w:rFonts w:ascii="標楷體" w:hAnsi="標楷體" w:hint="eastAsia"/>
          <w:sz w:val="24"/>
          <w:szCs w:val="24"/>
        </w:rPr>
        <w:t>【附件</w:t>
      </w:r>
      <w:r>
        <w:rPr>
          <w:rFonts w:ascii="標楷體" w:hAnsi="標楷體" w:hint="eastAsia"/>
          <w:sz w:val="24"/>
          <w:szCs w:val="24"/>
        </w:rPr>
        <w:t>一</w:t>
      </w:r>
      <w:r w:rsidRPr="00DA4930">
        <w:rPr>
          <w:rFonts w:ascii="標楷體" w:hAnsi="標楷體" w:hint="eastAsia"/>
          <w:sz w:val="24"/>
          <w:szCs w:val="24"/>
        </w:rPr>
        <w:t>】</w:t>
      </w:r>
    </w:p>
    <w:p w14:paraId="11AC87B7" w14:textId="0D001149" w:rsidR="00F52037" w:rsidRPr="00F07A34" w:rsidRDefault="008D28A9" w:rsidP="00F5203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pacing w:val="15"/>
          <w:sz w:val="30"/>
          <w:szCs w:val="30"/>
        </w:rPr>
      </w:pPr>
      <w:proofErr w:type="gramStart"/>
      <w:r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>1</w:t>
      </w:r>
      <w:r>
        <w:rPr>
          <w:rFonts w:ascii="標楷體" w:eastAsia="標楷體" w:hAnsi="標楷體"/>
          <w:b/>
          <w:bCs/>
          <w:spacing w:val="15"/>
          <w:sz w:val="30"/>
          <w:szCs w:val="30"/>
        </w:rPr>
        <w:t>13</w:t>
      </w:r>
      <w:proofErr w:type="gramEnd"/>
      <w:r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>年度</w:t>
      </w:r>
      <w:r w:rsidR="00FA4129" w:rsidRPr="00FA4129"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 xml:space="preserve">「科普奇緣  </w:t>
      </w:r>
      <w:proofErr w:type="gramStart"/>
      <w:r w:rsidR="00FA4129" w:rsidRPr="00FA4129"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>探索壯遊</w:t>
      </w:r>
      <w:proofErr w:type="gramEnd"/>
      <w:r w:rsidR="00FA4129" w:rsidRPr="00FA4129">
        <w:rPr>
          <w:rFonts w:ascii="標楷體" w:eastAsia="標楷體" w:hAnsi="標楷體" w:hint="eastAsia"/>
          <w:b/>
          <w:bCs/>
          <w:spacing w:val="15"/>
          <w:sz w:val="30"/>
          <w:szCs w:val="30"/>
        </w:rPr>
        <w:t>」</w:t>
      </w:r>
      <w:r w:rsidR="00F52037" w:rsidRPr="00193C9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子計畫</w:t>
      </w:r>
      <w:r w:rsidR="00F5203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四</w:t>
      </w:r>
      <w:r w:rsidR="00F52037" w:rsidRPr="00193C9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：</w:t>
      </w:r>
      <w:r w:rsidR="00F52037" w:rsidRPr="00ED191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響科普-科普知識擂台賽</w:t>
      </w:r>
    </w:p>
    <w:p w14:paraId="2415CAFD" w14:textId="22DF3C7E" w:rsidR="00DB434B" w:rsidRPr="00F52037" w:rsidRDefault="00DB434B" w:rsidP="00DB434B">
      <w:pPr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52037">
        <w:rPr>
          <w:rFonts w:ascii="標楷體" w:eastAsia="標楷體" w:hAnsi="標楷體" w:hint="eastAsia"/>
          <w:b/>
          <w:bCs/>
          <w:sz w:val="28"/>
          <w:szCs w:val="28"/>
        </w:rPr>
        <w:t>學校報名表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82"/>
        <w:gridCol w:w="2996"/>
        <w:gridCol w:w="4847"/>
      </w:tblGrid>
      <w:tr w:rsidR="00DB434B" w:rsidRPr="0069133B" w14:paraId="61CAF189" w14:textId="77777777" w:rsidTr="008D28A9">
        <w:trPr>
          <w:trHeight w:val="1414"/>
        </w:trPr>
        <w:tc>
          <w:tcPr>
            <w:tcW w:w="1682" w:type="dxa"/>
            <w:vAlign w:val="center"/>
          </w:tcPr>
          <w:p w14:paraId="73190ED1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 w:hint="eastAsia"/>
                <w:sz w:val="28"/>
              </w:rPr>
              <w:t>組別</w:t>
            </w:r>
          </w:p>
        </w:tc>
        <w:tc>
          <w:tcPr>
            <w:tcW w:w="7843" w:type="dxa"/>
            <w:gridSpan w:val="2"/>
            <w:vAlign w:val="center"/>
          </w:tcPr>
          <w:p w14:paraId="235A6FFF" w14:textId="77777777" w:rsidR="00DB434B" w:rsidRDefault="00DB434B" w:rsidP="008D28A9">
            <w:pPr>
              <w:tabs>
                <w:tab w:val="left" w:pos="1080"/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62BD">
              <w:rPr>
                <w:rFonts w:ascii="標楷體" w:eastAsia="標楷體" w:hAnsi="標楷體" w:hint="eastAsia"/>
                <w:sz w:val="36"/>
              </w:rPr>
              <w:t>□</w:t>
            </w:r>
            <w:r w:rsidRPr="0056448A">
              <w:rPr>
                <w:rFonts w:ascii="標楷體" w:eastAsia="標楷體" w:hAnsi="標楷體" w:hint="eastAsia"/>
                <w:sz w:val="28"/>
              </w:rPr>
              <w:t>牛頓組（25 班以上）</w:t>
            </w:r>
          </w:p>
          <w:p w14:paraId="5F875E14" w14:textId="77777777" w:rsidR="00DB434B" w:rsidRPr="0069133B" w:rsidRDefault="00DB434B" w:rsidP="008D28A9">
            <w:pPr>
              <w:tabs>
                <w:tab w:val="left" w:pos="1080"/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62BD">
              <w:rPr>
                <w:rFonts w:ascii="標楷體" w:eastAsia="標楷體" w:hAnsi="標楷體" w:hint="eastAsia"/>
                <w:sz w:val="36"/>
              </w:rPr>
              <w:t>□</w:t>
            </w:r>
            <w:r w:rsidRPr="0056448A">
              <w:rPr>
                <w:rFonts w:ascii="標楷體" w:eastAsia="標楷體" w:hAnsi="標楷體" w:hint="eastAsia"/>
                <w:sz w:val="28"/>
              </w:rPr>
              <w:t>伽利略組（24 班以下）</w:t>
            </w:r>
          </w:p>
          <w:p w14:paraId="67311A4D" w14:textId="77777777" w:rsidR="00DB434B" w:rsidRPr="0069133B" w:rsidRDefault="00DB434B" w:rsidP="008D28A9">
            <w:pPr>
              <w:tabs>
                <w:tab w:val="left" w:pos="1080"/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A62BD">
              <w:rPr>
                <w:rFonts w:ascii="標楷體" w:eastAsia="標楷體" w:hAnsi="標楷體" w:hint="eastAsia"/>
                <w:sz w:val="36"/>
              </w:rPr>
              <w:t>□</w:t>
            </w:r>
            <w:r w:rsidRPr="0056448A">
              <w:rPr>
                <w:rFonts w:ascii="標楷體" w:eastAsia="標楷體" w:hAnsi="標楷體" w:hint="eastAsia"/>
                <w:sz w:val="28"/>
              </w:rPr>
              <w:t>愛因斯坦組</w:t>
            </w:r>
            <w:proofErr w:type="gramStart"/>
            <w:r w:rsidRPr="0056448A">
              <w:rPr>
                <w:rFonts w:ascii="標楷體" w:eastAsia="標楷體" w:hAnsi="標楷體" w:hint="eastAsia"/>
                <w:sz w:val="28"/>
              </w:rPr>
              <w:t>﹙</w:t>
            </w:r>
            <w:proofErr w:type="gramEnd"/>
            <w:r w:rsidRPr="0056448A">
              <w:rPr>
                <w:rFonts w:ascii="標楷體" w:eastAsia="標楷體" w:hAnsi="標楷體" w:hint="eastAsia"/>
                <w:sz w:val="28"/>
              </w:rPr>
              <w:t>親子組</w:t>
            </w:r>
            <w:proofErr w:type="gramStart"/>
            <w:r w:rsidRPr="0056448A">
              <w:rPr>
                <w:rFonts w:ascii="標楷體" w:eastAsia="標楷體" w:hAnsi="標楷體" w:hint="eastAsia"/>
                <w:sz w:val="28"/>
              </w:rPr>
              <w:t>﹚</w:t>
            </w:r>
            <w:proofErr w:type="gramEnd"/>
          </w:p>
        </w:tc>
      </w:tr>
      <w:tr w:rsidR="00DB434B" w:rsidRPr="0069133B" w14:paraId="496AD40A" w14:textId="77777777" w:rsidTr="009748DE">
        <w:trPr>
          <w:trHeight w:val="789"/>
        </w:trPr>
        <w:tc>
          <w:tcPr>
            <w:tcW w:w="1682" w:type="dxa"/>
            <w:vMerge w:val="restart"/>
            <w:vAlign w:val="center"/>
          </w:tcPr>
          <w:p w14:paraId="41A0EE62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 w:hint="eastAsia"/>
                <w:sz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</w:rPr>
              <w:t>指導 教師</w:t>
            </w:r>
            <w:r w:rsidRPr="0069133B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96" w:type="dxa"/>
            <w:vAlign w:val="center"/>
          </w:tcPr>
          <w:p w14:paraId="55E608BB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職稱</w:t>
            </w:r>
            <w:r w:rsidRPr="0069133B">
              <w:rPr>
                <w:rFonts w:ascii="標楷體" w:eastAsia="標楷體" w:hAnsi="標楷體" w:hint="eastAsia"/>
                <w:sz w:val="28"/>
              </w:rPr>
              <w:t>/</w:t>
            </w:r>
            <w:r w:rsidRPr="0069133B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4847" w:type="dxa"/>
            <w:vAlign w:val="center"/>
          </w:tcPr>
          <w:p w14:paraId="74E9D3AF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51E32DA3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22555A07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3F6B8294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服務學校</w:t>
            </w:r>
          </w:p>
        </w:tc>
        <w:tc>
          <w:tcPr>
            <w:tcW w:w="4847" w:type="dxa"/>
            <w:vAlign w:val="center"/>
          </w:tcPr>
          <w:p w14:paraId="1A7D3EE9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23781CDF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135A9A83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15E65455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4847" w:type="dxa"/>
            <w:vAlign w:val="center"/>
          </w:tcPr>
          <w:p w14:paraId="403DF1F5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7A3BA43E" w14:textId="77777777" w:rsidTr="009748DE">
        <w:trPr>
          <w:trHeight w:val="745"/>
        </w:trPr>
        <w:tc>
          <w:tcPr>
            <w:tcW w:w="1682" w:type="dxa"/>
            <w:vMerge w:val="restart"/>
            <w:vAlign w:val="center"/>
          </w:tcPr>
          <w:p w14:paraId="51F85AD2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參賽隊伍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9133B">
              <w:rPr>
                <w:rFonts w:ascii="標楷體" w:eastAsia="標楷體" w:hAnsi="標楷體"/>
                <w:sz w:val="28"/>
              </w:rPr>
              <w:t>基本資料</w:t>
            </w:r>
          </w:p>
        </w:tc>
        <w:tc>
          <w:tcPr>
            <w:tcW w:w="2996" w:type="dxa"/>
            <w:vAlign w:val="center"/>
          </w:tcPr>
          <w:p w14:paraId="3FC112E4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賽者</w:t>
            </w:r>
            <w:r w:rsidRPr="0069133B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4847" w:type="dxa"/>
            <w:vAlign w:val="center"/>
          </w:tcPr>
          <w:p w14:paraId="6CFE7E2E" w14:textId="77777777" w:rsidR="00DB434B" w:rsidRPr="0069133B" w:rsidRDefault="00DB434B" w:rsidP="009748DE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就讀</w:t>
            </w:r>
            <w:r w:rsidRPr="0069133B">
              <w:rPr>
                <w:rFonts w:ascii="標楷體" w:eastAsia="標楷體" w:hAnsi="標楷體" w:hint="eastAsia"/>
                <w:sz w:val="28"/>
              </w:rPr>
              <w:t>年級</w:t>
            </w:r>
            <w:r w:rsidRPr="0069133B">
              <w:rPr>
                <w:rFonts w:ascii="標楷體" w:eastAsia="標楷體" w:hAnsi="標楷體"/>
                <w:sz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</w:rPr>
              <w:t>(家長請填與學生關係)</w:t>
            </w:r>
          </w:p>
        </w:tc>
      </w:tr>
      <w:tr w:rsidR="00DB434B" w:rsidRPr="0069133B" w14:paraId="56032831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5D18D057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1BFD7026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7" w:type="dxa"/>
            <w:vAlign w:val="center"/>
          </w:tcPr>
          <w:p w14:paraId="64C433C6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0008E796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5229C3E7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274D6889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7" w:type="dxa"/>
            <w:vAlign w:val="center"/>
          </w:tcPr>
          <w:p w14:paraId="5FB00DA9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3B1796A8" w14:textId="77777777" w:rsidTr="009748DE">
        <w:trPr>
          <w:trHeight w:val="810"/>
        </w:trPr>
        <w:tc>
          <w:tcPr>
            <w:tcW w:w="1682" w:type="dxa"/>
            <w:vMerge/>
            <w:vAlign w:val="center"/>
          </w:tcPr>
          <w:p w14:paraId="70A91B23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96" w:type="dxa"/>
            <w:vAlign w:val="center"/>
          </w:tcPr>
          <w:p w14:paraId="22831005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47" w:type="dxa"/>
            <w:vAlign w:val="center"/>
          </w:tcPr>
          <w:p w14:paraId="190A4C23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34B" w:rsidRPr="0069133B" w14:paraId="0B2B4ABD" w14:textId="77777777" w:rsidTr="00B66C85">
        <w:trPr>
          <w:trHeight w:val="2276"/>
        </w:trPr>
        <w:tc>
          <w:tcPr>
            <w:tcW w:w="1682" w:type="dxa"/>
            <w:vAlign w:val="center"/>
          </w:tcPr>
          <w:p w14:paraId="12FB90DD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學校</w:t>
            </w:r>
            <w:proofErr w:type="gramStart"/>
            <w:r w:rsidRPr="0069133B">
              <w:rPr>
                <w:rFonts w:ascii="標楷體" w:eastAsia="標楷體" w:hAnsi="標楷體"/>
                <w:sz w:val="28"/>
              </w:rPr>
              <w:t>核章處</w:t>
            </w:r>
            <w:proofErr w:type="gramEnd"/>
          </w:p>
        </w:tc>
        <w:tc>
          <w:tcPr>
            <w:tcW w:w="7843" w:type="dxa"/>
            <w:gridSpan w:val="2"/>
            <w:vAlign w:val="center"/>
          </w:tcPr>
          <w:p w14:paraId="57F11BFE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>茲證明上述參賽隊伍基本資料無誤</w:t>
            </w:r>
          </w:p>
          <w:p w14:paraId="57CBB178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9133B">
              <w:rPr>
                <w:rFonts w:ascii="標楷體" w:eastAsia="標楷體" w:hAnsi="標楷體"/>
                <w:sz w:val="28"/>
              </w:rPr>
              <w:t xml:space="preserve">承辦人：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Pr="0069133B">
              <w:rPr>
                <w:rFonts w:ascii="標楷體" w:eastAsia="標楷體" w:hAnsi="標楷體"/>
                <w:sz w:val="28"/>
              </w:rPr>
              <w:t xml:space="preserve">處室主任：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69133B">
              <w:rPr>
                <w:rFonts w:ascii="標楷體" w:eastAsia="標楷體" w:hAnsi="標楷體"/>
                <w:sz w:val="28"/>
              </w:rPr>
              <w:t>校 長：</w:t>
            </w:r>
          </w:p>
          <w:p w14:paraId="3C642C66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  <w:p w14:paraId="6A081CCB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  <w:p w14:paraId="54458C7C" w14:textId="77777777" w:rsidR="00DB434B" w:rsidRPr="0069133B" w:rsidRDefault="00DB434B" w:rsidP="009748DE">
            <w:pPr>
              <w:tabs>
                <w:tab w:val="left" w:pos="1080"/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Pr="0069133B">
              <w:rPr>
                <w:rFonts w:ascii="標楷體" w:eastAsia="標楷體" w:hAnsi="標楷體"/>
                <w:sz w:val="28"/>
              </w:rPr>
              <w:t xml:space="preserve">中 華 民 國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9133B">
              <w:rPr>
                <w:rFonts w:ascii="標楷體" w:eastAsia="標楷體" w:hAnsi="標楷體"/>
                <w:sz w:val="28"/>
              </w:rPr>
              <w:t xml:space="preserve">年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9133B">
              <w:rPr>
                <w:rFonts w:ascii="標楷體" w:eastAsia="標楷體" w:hAnsi="標楷體"/>
                <w:sz w:val="28"/>
              </w:rPr>
              <w:t xml:space="preserve">月 </w:t>
            </w:r>
            <w:r w:rsidRPr="0069133B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9133B">
              <w:rPr>
                <w:rFonts w:ascii="標楷體" w:eastAsia="標楷體" w:hAnsi="標楷體"/>
                <w:sz w:val="28"/>
              </w:rPr>
              <w:t>日</w:t>
            </w:r>
          </w:p>
        </w:tc>
      </w:tr>
    </w:tbl>
    <w:p w14:paraId="16DEF866" w14:textId="77777777" w:rsidR="00DB434B" w:rsidRDefault="00DB434B" w:rsidP="00DB434B">
      <w:pPr>
        <w:tabs>
          <w:tab w:val="left" w:pos="1080"/>
          <w:tab w:val="left" w:pos="1260"/>
        </w:tabs>
        <w:adjustRightInd w:val="0"/>
        <w:snapToGrid w:val="0"/>
        <w:spacing w:line="360" w:lineRule="auto"/>
        <w:ind w:leftChars="-20" w:hangingChars="20" w:hanging="48"/>
        <w:rPr>
          <w:rFonts w:ascii="標楷體" w:eastAsia="標楷體" w:hAnsi="標楷體"/>
        </w:rPr>
      </w:pPr>
      <w:r w:rsidRPr="0069133B">
        <w:rPr>
          <w:rFonts w:ascii="標楷體" w:eastAsia="標楷體" w:hAnsi="標楷體" w:cs="Segoe UI Symbol"/>
        </w:rPr>
        <w:t>★</w:t>
      </w:r>
      <w:r>
        <w:rPr>
          <w:rFonts w:ascii="標楷體" w:eastAsia="標楷體" w:hAnsi="標楷體" w:hint="eastAsia"/>
        </w:rPr>
        <w:t>如為親子組，請填家長(</w:t>
      </w:r>
      <w:r w:rsidRPr="00CB7E65">
        <w:rPr>
          <w:rFonts w:ascii="標楷體" w:eastAsia="標楷體" w:hAnsi="標楷體" w:hint="eastAsia"/>
        </w:rPr>
        <w:t>須為直系親屬或監護人</w:t>
      </w:r>
      <w:r>
        <w:rPr>
          <w:rFonts w:ascii="標楷體" w:eastAsia="標楷體" w:hAnsi="標楷體" w:hint="eastAsia"/>
        </w:rPr>
        <w:t>)一位、學生一位。</w:t>
      </w:r>
    </w:p>
    <w:p w14:paraId="02EC1C54" w14:textId="7FB1CD99" w:rsidR="00DB434B" w:rsidRDefault="00DB434B" w:rsidP="00B66C85">
      <w:pPr>
        <w:tabs>
          <w:tab w:val="left" w:pos="1080"/>
          <w:tab w:val="left" w:pos="1260"/>
        </w:tabs>
        <w:adjustRightInd w:val="0"/>
        <w:snapToGrid w:val="0"/>
        <w:spacing w:line="360" w:lineRule="auto"/>
        <w:ind w:leftChars="-20" w:left="142" w:hangingChars="79" w:hanging="190"/>
        <w:rPr>
          <w:rFonts w:ascii="標楷體" w:eastAsia="標楷體" w:hAnsi="標楷體"/>
        </w:rPr>
      </w:pPr>
      <w:r w:rsidRPr="0069133B">
        <w:rPr>
          <w:rFonts w:ascii="標楷體" w:eastAsia="標楷體" w:hAnsi="標楷體" w:cs="Segoe UI Symbol"/>
        </w:rPr>
        <w:t>★</w:t>
      </w:r>
      <w:bookmarkStart w:id="0" w:name="_Hlk161737121"/>
      <w:r w:rsidR="00B66C85" w:rsidRPr="00B66C85">
        <w:rPr>
          <w:rFonts w:ascii="標楷體" w:eastAsia="標楷體" w:hAnsi="標楷體" w:hint="eastAsia"/>
        </w:rPr>
        <w:t>於報名網站填妥後列印，或直接填具報名表；</w:t>
      </w:r>
      <w:r w:rsidR="00B66C85" w:rsidRPr="008D28A9">
        <w:rPr>
          <w:rFonts w:ascii="標楷體" w:eastAsia="標楷體" w:hAnsi="標楷體" w:hint="eastAsia"/>
          <w:b/>
        </w:rPr>
        <w:t>核章後</w:t>
      </w:r>
      <w:r w:rsidR="00B66C85" w:rsidRPr="00B66C85">
        <w:rPr>
          <w:rFonts w:ascii="標楷體" w:eastAsia="標楷體" w:hAnsi="標楷體" w:hint="eastAsia"/>
        </w:rPr>
        <w:t>請先掃描成pdf檔再</w:t>
      </w:r>
      <w:r w:rsidR="00B66C85" w:rsidRPr="008D28A9">
        <w:rPr>
          <w:rFonts w:ascii="標楷體" w:eastAsia="標楷體" w:hAnsi="標楷體" w:hint="eastAsia"/>
          <w:b/>
          <w:u w:val="single"/>
        </w:rPr>
        <w:t>上傳於報名網站</w:t>
      </w:r>
      <w:r w:rsidR="00B66C85" w:rsidRPr="00B66C85">
        <w:rPr>
          <w:rFonts w:ascii="標楷體" w:eastAsia="標楷體" w:hAnsi="標楷體" w:hint="eastAsia"/>
        </w:rPr>
        <w:t>，依</w:t>
      </w:r>
      <w:r w:rsidR="00B66C85" w:rsidRPr="00B66C85">
        <w:rPr>
          <w:rFonts w:ascii="標楷體" w:eastAsia="標楷體" w:hAnsi="標楷體" w:hint="eastAsia"/>
          <w:u w:val="single"/>
        </w:rPr>
        <w:t>報名先後順序錄取，額滿為止</w:t>
      </w:r>
      <w:r w:rsidR="00B66C85" w:rsidRPr="00B66C85">
        <w:rPr>
          <w:rFonts w:ascii="標楷體" w:eastAsia="標楷體" w:hAnsi="標楷體" w:hint="eastAsia"/>
        </w:rPr>
        <w:t>。報名截止日為113年1</w:t>
      </w:r>
      <w:r w:rsidR="00254B3A">
        <w:rPr>
          <w:rFonts w:ascii="標楷體" w:eastAsia="標楷體" w:hAnsi="標楷體" w:hint="eastAsia"/>
        </w:rPr>
        <w:t>0</w:t>
      </w:r>
      <w:r w:rsidR="00B66C85" w:rsidRPr="00B66C85">
        <w:rPr>
          <w:rFonts w:ascii="標楷體" w:eastAsia="標楷體" w:hAnsi="標楷體" w:hint="eastAsia"/>
        </w:rPr>
        <w:t>月</w:t>
      </w:r>
      <w:r w:rsidR="00254B3A">
        <w:rPr>
          <w:rFonts w:ascii="標楷體" w:eastAsia="標楷體" w:hAnsi="標楷體" w:hint="eastAsia"/>
        </w:rPr>
        <w:t>31</w:t>
      </w:r>
      <w:r w:rsidR="00B66C85" w:rsidRPr="00B66C85">
        <w:rPr>
          <w:rFonts w:ascii="標楷體" w:eastAsia="標楷體" w:hAnsi="標楷體" w:hint="eastAsia"/>
        </w:rPr>
        <w:t>日。</w:t>
      </w:r>
      <w:bookmarkEnd w:id="0"/>
    </w:p>
    <w:p w14:paraId="632968CE" w14:textId="0CAB6F2B" w:rsidR="008D28A9" w:rsidRDefault="008D28A9" w:rsidP="00B66C85">
      <w:pPr>
        <w:tabs>
          <w:tab w:val="left" w:pos="1080"/>
          <w:tab w:val="left" w:pos="1260"/>
        </w:tabs>
        <w:adjustRightInd w:val="0"/>
        <w:snapToGrid w:val="0"/>
        <w:spacing w:line="360" w:lineRule="auto"/>
        <w:ind w:leftChars="-20" w:left="142" w:hangingChars="79" w:hanging="190"/>
        <w:rPr>
          <w:rFonts w:ascii="標楷體" w:eastAsia="標楷體" w:hAnsi="標楷體"/>
        </w:rPr>
      </w:pPr>
      <w:r w:rsidRPr="0069133B">
        <w:rPr>
          <w:rFonts w:ascii="標楷體" w:eastAsia="標楷體" w:hAnsi="標楷體" w:cs="Segoe UI Symbol"/>
        </w:rPr>
        <w:t>★</w:t>
      </w:r>
      <w:r w:rsidRPr="00773725">
        <w:rPr>
          <w:rFonts w:ascii="標楷體" w:eastAsia="標楷體" w:hAnsi="標楷體"/>
        </w:rPr>
        <w:t>報名網址</w:t>
      </w:r>
      <w:r w:rsidRPr="00773725">
        <w:rPr>
          <w:rFonts w:ascii="標楷體" w:eastAsia="標楷體" w:hAnsi="標楷體" w:hint="eastAsia"/>
        </w:rPr>
        <w:t xml:space="preserve"> </w:t>
      </w:r>
      <w:r w:rsidRPr="008D28A9">
        <w:t>https://science.csps.tyc.edu.tw/PopularScience/project2-rule2.html</w:t>
      </w:r>
    </w:p>
    <w:p w14:paraId="370769A1" w14:textId="76CA96B4" w:rsidR="00DB434B" w:rsidRPr="004E48B4" w:rsidRDefault="008D28A9" w:rsidP="00DB434B">
      <w:pPr>
        <w:tabs>
          <w:tab w:val="left" w:pos="1080"/>
          <w:tab w:val="left" w:pos="1260"/>
        </w:tabs>
        <w:adjustRightInd w:val="0"/>
        <w:snapToGrid w:val="0"/>
        <w:spacing w:line="360" w:lineRule="auto"/>
        <w:ind w:leftChars="-20" w:hangingChars="20" w:hanging="4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1A6C2D" wp14:editId="550480F5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008370" cy="1054100"/>
                <wp:effectExtent l="0" t="0" r="1143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1054100"/>
                          <a:chOff x="0" y="0"/>
                          <a:chExt cx="6008370" cy="1054100"/>
                        </a:xfrm>
                      </wpg:grpSpPr>
                      <wpg:graphicFrame>
                        <wpg:cNvPr id="12" name="資料庫圖表 12"/>
                        <wpg:cNvFrPr/>
                        <wpg:xfrm>
                          <a:off x="0" y="0"/>
                          <a:ext cx="2698750" cy="10541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3" name="矩形: 圓角 13"/>
                        <wps:cNvSpPr/>
                        <wps:spPr>
                          <a:xfrm>
                            <a:off x="3756660" y="266700"/>
                            <a:ext cx="781050" cy="412750"/>
                          </a:xfrm>
                          <a:prstGeom prst="roundRect">
                            <a:avLst>
                              <a:gd name="adj" fmla="val 593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C54294" w14:textId="77777777" w:rsidR="008D28A9" w:rsidRPr="00A41AAD" w:rsidRDefault="008D28A9" w:rsidP="008D28A9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掃描成p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df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上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圓角 14"/>
                        <wps:cNvSpPr/>
                        <wps:spPr>
                          <a:xfrm>
                            <a:off x="4808220" y="259080"/>
                            <a:ext cx="1200150" cy="412750"/>
                          </a:xfrm>
                          <a:prstGeom prst="roundRect">
                            <a:avLst>
                              <a:gd name="adj" fmla="val 593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B6D4B1" w14:textId="77777777" w:rsidR="008D28A9" w:rsidRPr="00A41AAD" w:rsidRDefault="008D28A9" w:rsidP="008D28A9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1.4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起於網站觀看錄取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2697480" y="289560"/>
                            <a:ext cx="260350" cy="177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 flipV="1">
                            <a:off x="2689860" y="472440"/>
                            <a:ext cx="285750" cy="2349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: 圓角 17"/>
                        <wps:cNvSpPr/>
                        <wps:spPr>
                          <a:xfrm>
                            <a:off x="2956560" y="274320"/>
                            <a:ext cx="533400" cy="400050"/>
                          </a:xfrm>
                          <a:prstGeom prst="roundRect">
                            <a:avLst>
                              <a:gd name="adj" fmla="val 593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7718" w14:textId="77777777" w:rsidR="008D28A9" w:rsidRPr="00A41AAD" w:rsidRDefault="008D28A9" w:rsidP="008D28A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41AAD">
                                <w:rPr>
                                  <w:rFonts w:ascii="標楷體" w:eastAsia="標楷體" w:hAnsi="標楷體" w:hint="eastAsia"/>
                                </w:rPr>
                                <w:t>核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3489960" y="464820"/>
                            <a:ext cx="2603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4541520" y="472440"/>
                            <a:ext cx="2603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1A6C2D" id="群組 11" o:spid="_x0000_s1026" style="position:absolute;margin-left:0;margin-top:10.2pt;width:473.1pt;height:83pt;z-index:251676672;mso-position-horizontal:center;mso-position-horizontal-relative:margin" coordsize="60083,1054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12" o:spid="_x0000_s1027" type="#_x0000_t75" style="position:absolute;left:-60;top:1158;width:27248;height:7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">
                  <v:imagedata r:id="rId13" o:title=""/>
                  <o:lock v:ext="edit" aspectratio="f"/>
                </v:shape>
                <v:roundrect id="矩形: 圓角 13" o:spid="_x0000_s1028" style="position:absolute;left:37566;top:2667;width:7811;height:4127;visibility:visible;mso-wrap-style:square;v-text-anchor:middle" arcsize="38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" fillcolor="window" strokecolor="#ed7d31" strokeweight="1pt">
                  <v:stroke joinstyle="miter"/>
                  <v:textbox>
                    <w:txbxContent>
                      <w:p w14:paraId="20C54294" w14:textId="77777777" w:rsidR="008D28A9" w:rsidRPr="00A41AAD" w:rsidRDefault="008D28A9" w:rsidP="008D28A9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掃描成p</w:t>
                        </w:r>
                        <w:r>
                          <w:rPr>
                            <w:rFonts w:ascii="標楷體" w:eastAsia="標楷體" w:hAnsi="標楷體"/>
                          </w:rPr>
                          <w:t>df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上傳</w:t>
                        </w:r>
                      </w:p>
                    </w:txbxContent>
                  </v:textbox>
                </v:roundrect>
                <v:roundrect id="矩形: 圓角 14" o:spid="_x0000_s1029" style="position:absolute;left:48082;top:2590;width:12001;height:4128;visibility:visible;mso-wrap-style:square;v-text-anchor:middle" arcsize="38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" fillcolor="window" strokecolor="#ed7d31" strokeweight="1pt">
                  <v:stroke joinstyle="miter"/>
                  <v:textbox>
                    <w:txbxContent>
                      <w:p w14:paraId="40B6D4B1" w14:textId="77777777" w:rsidR="008D28A9" w:rsidRPr="00A41AAD" w:rsidRDefault="008D28A9" w:rsidP="008D28A9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1.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起於網站觀看錄取結果</w:t>
                        </w:r>
                      </w:p>
                    </w:txbxContent>
                  </v:textbox>
                </v:roundrect>
                <v:line id="直線接點 15" o:spid="_x0000_s1030" style="position:absolute;visibility:visible;mso-wrap-style:square" from="26974,2895" to="29578,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Cl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g/g&#10;+0s4QM4+AAAA//8DAFBLAQItABQABgAIAAAAIQDb4fbL7gAAAIUBAAATAAAAAAAAAAAAAAAAAAAA&#10;AABbQ29udGVudF9UeXBlc10ueG1sUEsBAi0AFAAGAAgAAAAhAFr0LFu/AAAAFQEAAAsAAAAAAAAA&#10;AAAAAAAAHwEAAF9yZWxzLy5yZWxzUEsBAi0AFAAGAAgAAAAhAEWVsKW+AAAA2wAAAA8AAAAAAAAA&#10;AAAAAAAABwIAAGRycy9kb3ducmV2LnhtbFBLBQYAAAAAAwADALcAAADyAgAAAAA=&#10;" strokecolor="#ed7d31 [3205]" strokeweight="1pt">
                  <v:stroke joinstyle="miter"/>
                </v:line>
                <v:line id="直線接點 16" o:spid="_x0000_s1031" style="position:absolute;flip:y;visibility:visible;mso-wrap-style:square" from="26898,4724" to="29756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" strokecolor="#ed7d31 [3205]" strokeweight="1pt">
                  <v:stroke joinstyle="miter"/>
                </v:line>
                <v:roundrect id="矩形: 圓角 17" o:spid="_x0000_s1032" style="position:absolute;left:29565;top:2743;width:5334;height:4000;visibility:visible;mso-wrap-style:square;v-text-anchor:middle" arcsize="38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8657718" w14:textId="77777777" w:rsidR="008D28A9" w:rsidRPr="00A41AAD" w:rsidRDefault="008D28A9" w:rsidP="008D28A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41AAD">
                          <w:rPr>
                            <w:rFonts w:ascii="標楷體" w:eastAsia="標楷體" w:hAnsi="標楷體" w:hint="eastAsia"/>
                          </w:rPr>
                          <w:t>核章</w:t>
                        </w:r>
                      </w:p>
                    </w:txbxContent>
                  </v:textbox>
                </v:roundrect>
                <v:line id="直線接點 18" o:spid="_x0000_s1033" style="position:absolute;visibility:visible;mso-wrap-style:square" from="34899,4648" to="37503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" strokecolor="#ed7d31 [3205]" strokeweight="1pt">
                  <v:stroke joinstyle="miter"/>
                </v:line>
                <v:line id="直線接點 19" o:spid="_x0000_s1034" style="position:absolute;visibility:visible;mso-wrap-style:square" from="45415,4724" to="48018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" strokecolor="#ed7d31 [3205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DB434B" w:rsidRPr="0069133B">
        <w:rPr>
          <w:rFonts w:ascii="標楷體" w:eastAsia="標楷體" w:hAnsi="標楷體" w:cs="Segoe UI Symbol"/>
        </w:rPr>
        <w:t>★</w:t>
      </w:r>
      <w:r w:rsidR="00DB434B">
        <w:rPr>
          <w:rFonts w:ascii="標楷體" w:eastAsia="標楷體" w:hAnsi="標楷體" w:cs="Segoe UI Symbol" w:hint="eastAsia"/>
        </w:rPr>
        <w:t>比賽當天請攜帶具有照片之身分證證明文件。</w:t>
      </w:r>
    </w:p>
    <w:sectPr w:rsidR="00DB434B" w:rsidRPr="004E48B4" w:rsidSect="008460D9">
      <w:footerReference w:type="default" r:id="rId14"/>
      <w:pgSz w:w="11906" w:h="16838"/>
      <w:pgMar w:top="92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9A93" w14:textId="77777777" w:rsidR="00F24BAA" w:rsidRDefault="00F24BAA" w:rsidP="004241F5">
      <w:r>
        <w:separator/>
      </w:r>
    </w:p>
  </w:endnote>
  <w:endnote w:type="continuationSeparator" w:id="0">
    <w:p w14:paraId="118FA209" w14:textId="77777777" w:rsidR="00F24BAA" w:rsidRDefault="00F24BAA" w:rsidP="0042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370B" w14:textId="37773060" w:rsidR="004B51B6" w:rsidRDefault="004B51B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ED1" w:rsidRPr="00826ED1">
      <w:rPr>
        <w:noProof/>
        <w:lang w:val="zh-TW"/>
      </w:rPr>
      <w:t>1</w:t>
    </w:r>
    <w:r>
      <w:fldChar w:fldCharType="end"/>
    </w:r>
  </w:p>
  <w:p w14:paraId="21F78B8C" w14:textId="77777777" w:rsidR="004B51B6" w:rsidRDefault="004B51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146B" w14:textId="77777777" w:rsidR="00F24BAA" w:rsidRDefault="00F24BAA" w:rsidP="004241F5">
      <w:r>
        <w:separator/>
      </w:r>
    </w:p>
  </w:footnote>
  <w:footnote w:type="continuationSeparator" w:id="0">
    <w:p w14:paraId="06E9569F" w14:textId="77777777" w:rsidR="00F24BAA" w:rsidRDefault="00F24BAA" w:rsidP="0042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7B"/>
    <w:multiLevelType w:val="hybridMultilevel"/>
    <w:tmpl w:val="F91AEB88"/>
    <w:lvl w:ilvl="0" w:tplc="9FFC0C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B224F2"/>
    <w:multiLevelType w:val="hybridMultilevel"/>
    <w:tmpl w:val="84368372"/>
    <w:lvl w:ilvl="0" w:tplc="4302019C">
      <w:start w:val="1"/>
      <w:numFmt w:val="ideographLegalTraditional"/>
      <w:lvlText w:val="%1、"/>
      <w:lvlJc w:val="left"/>
      <w:pPr>
        <w:tabs>
          <w:tab w:val="num" w:pos="3556"/>
        </w:tabs>
        <w:ind w:left="3556" w:hanging="720"/>
      </w:pPr>
      <w:rPr>
        <w:rFonts w:ascii="標楷體" w:eastAsia="標楷體" w:hAnsi="標楷體" w:cs="標楷體" w:hint="eastAsia"/>
        <w:color w:val="auto"/>
        <w:sz w:val="28"/>
        <w:szCs w:val="24"/>
        <w:lang w:val="en-US"/>
      </w:rPr>
    </w:lvl>
    <w:lvl w:ilvl="1" w:tplc="4EC42486">
      <w:start w:val="1"/>
      <w:numFmt w:val="taiwaneseCountingThousand"/>
      <w:lvlText w:val="(%2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2" w:tplc="4EC42486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5FB1DF5"/>
    <w:multiLevelType w:val="hybridMultilevel"/>
    <w:tmpl w:val="F982A816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A2318FC"/>
    <w:multiLevelType w:val="hybridMultilevel"/>
    <w:tmpl w:val="8516026C"/>
    <w:lvl w:ilvl="0" w:tplc="04090015">
      <w:start w:val="1"/>
      <w:numFmt w:val="taiwaneseCountingThousand"/>
      <w:lvlText w:val="%1、"/>
      <w:lvlJc w:val="left"/>
      <w:pPr>
        <w:tabs>
          <w:tab w:val="num" w:pos="1779"/>
        </w:tabs>
        <w:ind w:left="1779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634F0C"/>
    <w:multiLevelType w:val="hybridMultilevel"/>
    <w:tmpl w:val="74021378"/>
    <w:lvl w:ilvl="0" w:tplc="FB72DB0E">
      <w:start w:val="1"/>
      <w:numFmt w:val="taiwaneseCountingThousand"/>
      <w:lvlText w:val="(%1)"/>
      <w:lvlJc w:val="left"/>
      <w:pPr>
        <w:tabs>
          <w:tab w:val="num" w:pos="1779"/>
        </w:tabs>
        <w:ind w:left="1779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7C1A"/>
    <w:multiLevelType w:val="hybridMultilevel"/>
    <w:tmpl w:val="8B50FA4E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6" w15:restartNumberingAfterBreak="0">
    <w:nsid w:val="129F209D"/>
    <w:multiLevelType w:val="hybridMultilevel"/>
    <w:tmpl w:val="9E06FE2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3D17612"/>
    <w:multiLevelType w:val="hybridMultilevel"/>
    <w:tmpl w:val="A67699EE"/>
    <w:lvl w:ilvl="0" w:tplc="5204BC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0A41EA"/>
    <w:multiLevelType w:val="hybridMultilevel"/>
    <w:tmpl w:val="B666097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6185255"/>
    <w:multiLevelType w:val="hybridMultilevel"/>
    <w:tmpl w:val="9464234A"/>
    <w:lvl w:ilvl="0" w:tplc="9B78F91C">
      <w:start w:val="1"/>
      <w:numFmt w:val="taiwaneseCountingThousand"/>
      <w:lvlText w:val="(%1)"/>
      <w:lvlJc w:val="left"/>
      <w:pPr>
        <w:tabs>
          <w:tab w:val="num" w:pos="1779"/>
        </w:tabs>
        <w:ind w:left="1779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10" w15:restartNumberingAfterBreak="0">
    <w:nsid w:val="19E0573C"/>
    <w:multiLevelType w:val="hybridMultilevel"/>
    <w:tmpl w:val="B1DCD7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122BE"/>
    <w:multiLevelType w:val="hybridMultilevel"/>
    <w:tmpl w:val="D3A4F504"/>
    <w:lvl w:ilvl="0" w:tplc="FFFFFFFF">
      <w:start w:val="1"/>
      <w:numFmt w:val="taiwaneseCountingThousand"/>
      <w:lvlText w:val="%1、"/>
      <w:lvlJc w:val="left"/>
      <w:pPr>
        <w:ind w:left="1046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AB952A6"/>
    <w:multiLevelType w:val="hybridMultilevel"/>
    <w:tmpl w:val="DA00F5CA"/>
    <w:lvl w:ilvl="0" w:tplc="B04039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FA8DBA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0D306E1"/>
    <w:multiLevelType w:val="hybridMultilevel"/>
    <w:tmpl w:val="1DF469B8"/>
    <w:lvl w:ilvl="0" w:tplc="04090015">
      <w:start w:val="1"/>
      <w:numFmt w:val="taiwaneseCountingThousand"/>
      <w:lvlText w:val="%1、"/>
      <w:lvlJc w:val="left"/>
      <w:pPr>
        <w:ind w:left="10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0FE7741"/>
    <w:multiLevelType w:val="hybridMultilevel"/>
    <w:tmpl w:val="7758CBA2"/>
    <w:lvl w:ilvl="0" w:tplc="4EC42486">
      <w:start w:val="1"/>
      <w:numFmt w:val="taiwaneseCountingThousand"/>
      <w:lvlText w:val="(%1)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82B3003"/>
    <w:multiLevelType w:val="hybridMultilevel"/>
    <w:tmpl w:val="9544E2D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D6CE466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2B2C5F93"/>
    <w:multiLevelType w:val="hybridMultilevel"/>
    <w:tmpl w:val="10D2B09A"/>
    <w:lvl w:ilvl="0" w:tplc="04090015">
      <w:start w:val="1"/>
      <w:numFmt w:val="taiwaneseCountingThousand"/>
      <w:lvlText w:val="%1、"/>
      <w:lvlJc w:val="left"/>
      <w:pPr>
        <w:tabs>
          <w:tab w:val="num" w:pos="1779"/>
        </w:tabs>
        <w:ind w:left="1779" w:hanging="360"/>
      </w:pPr>
      <w:rPr>
        <w:rFonts w:hint="default"/>
        <w:b w:val="0"/>
        <w:bCs/>
        <w:color w:val="08080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422026"/>
    <w:multiLevelType w:val="hybridMultilevel"/>
    <w:tmpl w:val="802CABA2"/>
    <w:lvl w:ilvl="0" w:tplc="67A20B3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18" w15:restartNumberingAfterBreak="0">
    <w:nsid w:val="32897899"/>
    <w:multiLevelType w:val="hybridMultilevel"/>
    <w:tmpl w:val="B9DCE32C"/>
    <w:lvl w:ilvl="0" w:tplc="0409000F">
      <w:start w:val="1"/>
      <w:numFmt w:val="decimal"/>
      <w:lvlText w:val="%1."/>
      <w:lvlJc w:val="left"/>
      <w:pPr>
        <w:ind w:left="2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6" w:hanging="480"/>
      </w:pPr>
    </w:lvl>
    <w:lvl w:ilvl="2" w:tplc="0409001B" w:tentative="1">
      <w:start w:val="1"/>
      <w:numFmt w:val="lowerRoman"/>
      <w:lvlText w:val="%3."/>
      <w:lvlJc w:val="right"/>
      <w:pPr>
        <w:ind w:left="3296" w:hanging="480"/>
      </w:pPr>
    </w:lvl>
    <w:lvl w:ilvl="3" w:tplc="0409000F" w:tentative="1">
      <w:start w:val="1"/>
      <w:numFmt w:val="decimal"/>
      <w:lvlText w:val="%4."/>
      <w:lvlJc w:val="left"/>
      <w:pPr>
        <w:ind w:left="3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6" w:hanging="480"/>
      </w:pPr>
    </w:lvl>
    <w:lvl w:ilvl="5" w:tplc="0409001B" w:tentative="1">
      <w:start w:val="1"/>
      <w:numFmt w:val="lowerRoman"/>
      <w:lvlText w:val="%6."/>
      <w:lvlJc w:val="right"/>
      <w:pPr>
        <w:ind w:left="4736" w:hanging="480"/>
      </w:pPr>
    </w:lvl>
    <w:lvl w:ilvl="6" w:tplc="0409000F" w:tentative="1">
      <w:start w:val="1"/>
      <w:numFmt w:val="decimal"/>
      <w:lvlText w:val="%7."/>
      <w:lvlJc w:val="left"/>
      <w:pPr>
        <w:ind w:left="5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6" w:hanging="480"/>
      </w:pPr>
    </w:lvl>
    <w:lvl w:ilvl="8" w:tplc="0409001B" w:tentative="1">
      <w:start w:val="1"/>
      <w:numFmt w:val="lowerRoman"/>
      <w:lvlText w:val="%9."/>
      <w:lvlJc w:val="right"/>
      <w:pPr>
        <w:ind w:left="6176" w:hanging="480"/>
      </w:pPr>
    </w:lvl>
  </w:abstractNum>
  <w:abstractNum w:abstractNumId="19" w15:restartNumberingAfterBreak="0">
    <w:nsid w:val="357C0801"/>
    <w:multiLevelType w:val="multilevel"/>
    <w:tmpl w:val="96F4BC4A"/>
    <w:lvl w:ilvl="0">
      <w:start w:val="1"/>
      <w:numFmt w:val="decimal"/>
      <w:lvlText w:val="(%1)"/>
      <w:lvlJc w:val="left"/>
      <w:pPr>
        <w:tabs>
          <w:tab w:val="num" w:pos="2138"/>
        </w:tabs>
        <w:ind w:left="2138" w:hanging="720"/>
      </w:pPr>
      <w:rPr>
        <w:rFonts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0149AC"/>
    <w:multiLevelType w:val="hybridMultilevel"/>
    <w:tmpl w:val="44500C50"/>
    <w:lvl w:ilvl="0" w:tplc="0409000F">
      <w:start w:val="1"/>
      <w:numFmt w:val="decimal"/>
      <w:lvlText w:val="%1."/>
      <w:lvlJc w:val="lef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1" w15:restartNumberingAfterBreak="0">
    <w:nsid w:val="392A4070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22" w15:restartNumberingAfterBreak="0">
    <w:nsid w:val="397F6B5F"/>
    <w:multiLevelType w:val="hybridMultilevel"/>
    <w:tmpl w:val="698CA58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F10090"/>
    <w:multiLevelType w:val="hybridMultilevel"/>
    <w:tmpl w:val="30A473BA"/>
    <w:lvl w:ilvl="0" w:tplc="F23A3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  <w:color w:val="08080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8080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2D38E0"/>
    <w:multiLevelType w:val="hybridMultilevel"/>
    <w:tmpl w:val="5B94D7D0"/>
    <w:lvl w:ilvl="0" w:tplc="0409000F">
      <w:start w:val="1"/>
      <w:numFmt w:val="decimal"/>
      <w:lvlText w:val="%1."/>
      <w:lvlJc w:val="left"/>
      <w:pPr>
        <w:ind w:left="2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6" w:hanging="480"/>
      </w:pPr>
    </w:lvl>
    <w:lvl w:ilvl="2" w:tplc="0409001B" w:tentative="1">
      <w:start w:val="1"/>
      <w:numFmt w:val="lowerRoman"/>
      <w:lvlText w:val="%3."/>
      <w:lvlJc w:val="right"/>
      <w:pPr>
        <w:ind w:left="3296" w:hanging="480"/>
      </w:pPr>
    </w:lvl>
    <w:lvl w:ilvl="3" w:tplc="0409000F" w:tentative="1">
      <w:start w:val="1"/>
      <w:numFmt w:val="decimal"/>
      <w:lvlText w:val="%4."/>
      <w:lvlJc w:val="left"/>
      <w:pPr>
        <w:ind w:left="3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6" w:hanging="480"/>
      </w:pPr>
    </w:lvl>
    <w:lvl w:ilvl="5" w:tplc="0409001B" w:tentative="1">
      <w:start w:val="1"/>
      <w:numFmt w:val="lowerRoman"/>
      <w:lvlText w:val="%6."/>
      <w:lvlJc w:val="right"/>
      <w:pPr>
        <w:ind w:left="4736" w:hanging="480"/>
      </w:pPr>
    </w:lvl>
    <w:lvl w:ilvl="6" w:tplc="0409000F" w:tentative="1">
      <w:start w:val="1"/>
      <w:numFmt w:val="decimal"/>
      <w:lvlText w:val="%7."/>
      <w:lvlJc w:val="left"/>
      <w:pPr>
        <w:ind w:left="5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6" w:hanging="480"/>
      </w:pPr>
    </w:lvl>
    <w:lvl w:ilvl="8" w:tplc="0409001B" w:tentative="1">
      <w:start w:val="1"/>
      <w:numFmt w:val="lowerRoman"/>
      <w:lvlText w:val="%9."/>
      <w:lvlJc w:val="right"/>
      <w:pPr>
        <w:ind w:left="6176" w:hanging="480"/>
      </w:pPr>
    </w:lvl>
  </w:abstractNum>
  <w:abstractNum w:abstractNumId="25" w15:restartNumberingAfterBreak="0">
    <w:nsid w:val="3DA768CC"/>
    <w:multiLevelType w:val="hybridMultilevel"/>
    <w:tmpl w:val="5F1C471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0900B76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27" w15:restartNumberingAfterBreak="0">
    <w:nsid w:val="457F594A"/>
    <w:multiLevelType w:val="hybridMultilevel"/>
    <w:tmpl w:val="8B188A98"/>
    <w:lvl w:ilvl="0" w:tplc="5868DF5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8342A1"/>
    <w:multiLevelType w:val="hybridMultilevel"/>
    <w:tmpl w:val="7C8A45B4"/>
    <w:lvl w:ilvl="0" w:tplc="FFFFFFFF">
      <w:start w:val="1"/>
      <w:numFmt w:val="taiwaneseCountingThousand"/>
      <w:lvlText w:val="%1、"/>
      <w:lvlJc w:val="left"/>
      <w:pPr>
        <w:ind w:left="1046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48C97A90"/>
    <w:multiLevelType w:val="hybridMultilevel"/>
    <w:tmpl w:val="7D76B3A8"/>
    <w:lvl w:ilvl="0" w:tplc="AC8ACE9E">
      <w:start w:val="3"/>
      <w:numFmt w:val="ideographLegalTraditional"/>
      <w:lvlText w:val="%1、"/>
      <w:lvlJc w:val="left"/>
      <w:pPr>
        <w:tabs>
          <w:tab w:val="num" w:pos="3556"/>
        </w:tabs>
        <w:ind w:left="3556" w:hanging="720"/>
      </w:pPr>
      <w:rPr>
        <w:rFonts w:ascii="標楷體" w:eastAsia="標楷體" w:hAnsi="標楷體" w:cs="標楷體" w:hint="eastAsia"/>
        <w:b/>
        <w:bCs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933E7E"/>
    <w:multiLevelType w:val="hybridMultilevel"/>
    <w:tmpl w:val="64DA9916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31" w15:restartNumberingAfterBreak="0">
    <w:nsid w:val="4A3C1269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32" w15:restartNumberingAfterBreak="0">
    <w:nsid w:val="4E2A5CAC"/>
    <w:multiLevelType w:val="hybridMultilevel"/>
    <w:tmpl w:val="DBA4C528"/>
    <w:lvl w:ilvl="0" w:tplc="FABA4EF0">
      <w:start w:val="1"/>
      <w:numFmt w:val="taiwaneseCountingThousand"/>
      <w:lvlText w:val="(%1)"/>
      <w:lvlJc w:val="left"/>
      <w:pPr>
        <w:tabs>
          <w:tab w:val="num" w:pos="1779"/>
        </w:tabs>
        <w:ind w:left="1779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A77FFD"/>
    <w:multiLevelType w:val="hybridMultilevel"/>
    <w:tmpl w:val="D20E1BCE"/>
    <w:lvl w:ilvl="0" w:tplc="46129BCC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57DBD"/>
    <w:multiLevelType w:val="hybridMultilevel"/>
    <w:tmpl w:val="1720AB5C"/>
    <w:lvl w:ilvl="0" w:tplc="6FA8DBA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E1DA8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36" w15:restartNumberingAfterBreak="0">
    <w:nsid w:val="5C457CA3"/>
    <w:multiLevelType w:val="hybridMultilevel"/>
    <w:tmpl w:val="91F03D44"/>
    <w:lvl w:ilvl="0" w:tplc="B04039BE">
      <w:start w:val="1"/>
      <w:numFmt w:val="taiwaneseCountingThousand"/>
      <w:lvlText w:val="%1、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37" w15:restartNumberingAfterBreak="0">
    <w:nsid w:val="72050865"/>
    <w:multiLevelType w:val="hybridMultilevel"/>
    <w:tmpl w:val="5EC87C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A3A2B"/>
    <w:multiLevelType w:val="hybridMultilevel"/>
    <w:tmpl w:val="E34EDE2C"/>
    <w:lvl w:ilvl="0" w:tplc="5204BC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39" w15:restartNumberingAfterBreak="0">
    <w:nsid w:val="735712EE"/>
    <w:multiLevelType w:val="hybridMultilevel"/>
    <w:tmpl w:val="3E107810"/>
    <w:lvl w:ilvl="0" w:tplc="78220E4C">
      <w:start w:val="1"/>
      <w:numFmt w:val="decimal"/>
      <w:lvlText w:val="(%1)"/>
      <w:lvlJc w:val="left"/>
      <w:pPr>
        <w:tabs>
          <w:tab w:val="num" w:pos="2138"/>
        </w:tabs>
        <w:ind w:left="2138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40" w15:restartNumberingAfterBreak="0">
    <w:nsid w:val="74A06FCA"/>
    <w:multiLevelType w:val="hybridMultilevel"/>
    <w:tmpl w:val="CD724256"/>
    <w:lvl w:ilvl="0" w:tplc="B04039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FA8DBA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5204BCB8">
      <w:start w:val="1"/>
      <w:numFmt w:val="decimal"/>
      <w:lvlText w:val="%3."/>
      <w:lvlJc w:val="left"/>
      <w:pPr>
        <w:ind w:left="1652" w:hanging="720"/>
      </w:pPr>
      <w:rPr>
        <w:rFonts w:hint="eastAsia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7D87993"/>
    <w:multiLevelType w:val="hybridMultilevel"/>
    <w:tmpl w:val="86BEBC66"/>
    <w:lvl w:ilvl="0" w:tplc="04090013">
      <w:start w:val="1"/>
      <w:numFmt w:val="upperRoman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2" w15:restartNumberingAfterBreak="0">
    <w:nsid w:val="7BEA0841"/>
    <w:multiLevelType w:val="hybridMultilevel"/>
    <w:tmpl w:val="BD7E3D16"/>
    <w:lvl w:ilvl="0" w:tplc="A9768926">
      <w:start w:val="1"/>
      <w:numFmt w:val="taiwaneseCountingThousand"/>
      <w:lvlText w:val="(%1)"/>
      <w:lvlJc w:val="left"/>
      <w:pPr>
        <w:tabs>
          <w:tab w:val="num" w:pos="1779"/>
        </w:tabs>
        <w:ind w:left="1779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2B3F56"/>
    <w:multiLevelType w:val="multilevel"/>
    <w:tmpl w:val="CD3C0AA0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0"/>
  </w:num>
  <w:num w:numId="5">
    <w:abstractNumId w:val="36"/>
  </w:num>
  <w:num w:numId="6">
    <w:abstractNumId w:val="39"/>
  </w:num>
  <w:num w:numId="7">
    <w:abstractNumId w:val="14"/>
  </w:num>
  <w:num w:numId="8">
    <w:abstractNumId w:val="19"/>
  </w:num>
  <w:num w:numId="9">
    <w:abstractNumId w:val="23"/>
  </w:num>
  <w:num w:numId="10">
    <w:abstractNumId w:val="10"/>
  </w:num>
  <w:num w:numId="11">
    <w:abstractNumId w:val="43"/>
  </w:num>
  <w:num w:numId="12">
    <w:abstractNumId w:val="9"/>
  </w:num>
  <w:num w:numId="13">
    <w:abstractNumId w:val="17"/>
  </w:num>
  <w:num w:numId="14">
    <w:abstractNumId w:val="30"/>
  </w:num>
  <w:num w:numId="15">
    <w:abstractNumId w:val="5"/>
  </w:num>
  <w:num w:numId="16">
    <w:abstractNumId w:val="27"/>
  </w:num>
  <w:num w:numId="17">
    <w:abstractNumId w:val="12"/>
  </w:num>
  <w:num w:numId="18">
    <w:abstractNumId w:val="40"/>
  </w:num>
  <w:num w:numId="19">
    <w:abstractNumId w:val="35"/>
  </w:num>
  <w:num w:numId="20">
    <w:abstractNumId w:val="18"/>
  </w:num>
  <w:num w:numId="21">
    <w:abstractNumId w:val="31"/>
  </w:num>
  <w:num w:numId="22">
    <w:abstractNumId w:val="24"/>
  </w:num>
  <w:num w:numId="23">
    <w:abstractNumId w:val="38"/>
  </w:num>
  <w:num w:numId="24">
    <w:abstractNumId w:val="21"/>
  </w:num>
  <w:num w:numId="25">
    <w:abstractNumId w:val="20"/>
  </w:num>
  <w:num w:numId="26">
    <w:abstractNumId w:val="26"/>
  </w:num>
  <w:num w:numId="27">
    <w:abstractNumId w:val="34"/>
  </w:num>
  <w:num w:numId="28">
    <w:abstractNumId w:val="32"/>
  </w:num>
  <w:num w:numId="29">
    <w:abstractNumId w:val="42"/>
  </w:num>
  <w:num w:numId="30">
    <w:abstractNumId w:val="4"/>
  </w:num>
  <w:num w:numId="31">
    <w:abstractNumId w:val="3"/>
  </w:num>
  <w:num w:numId="32">
    <w:abstractNumId w:val="16"/>
  </w:num>
  <w:num w:numId="33">
    <w:abstractNumId w:val="41"/>
  </w:num>
  <w:num w:numId="34">
    <w:abstractNumId w:val="37"/>
  </w:num>
  <w:num w:numId="35">
    <w:abstractNumId w:val="22"/>
  </w:num>
  <w:num w:numId="36">
    <w:abstractNumId w:val="2"/>
  </w:num>
  <w:num w:numId="37">
    <w:abstractNumId w:val="11"/>
  </w:num>
  <w:num w:numId="38">
    <w:abstractNumId w:val="8"/>
  </w:num>
  <w:num w:numId="39">
    <w:abstractNumId w:val="13"/>
  </w:num>
  <w:num w:numId="40">
    <w:abstractNumId w:val="33"/>
  </w:num>
  <w:num w:numId="41">
    <w:abstractNumId w:val="6"/>
  </w:num>
  <w:num w:numId="42">
    <w:abstractNumId w:val="28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D5"/>
    <w:rsid w:val="00001F81"/>
    <w:rsid w:val="00002AE4"/>
    <w:rsid w:val="000034C3"/>
    <w:rsid w:val="00004DA1"/>
    <w:rsid w:val="0000754A"/>
    <w:rsid w:val="00013727"/>
    <w:rsid w:val="000144CD"/>
    <w:rsid w:val="00016964"/>
    <w:rsid w:val="00017B8F"/>
    <w:rsid w:val="0002246D"/>
    <w:rsid w:val="000244DD"/>
    <w:rsid w:val="00024E01"/>
    <w:rsid w:val="00031A63"/>
    <w:rsid w:val="00036B04"/>
    <w:rsid w:val="00040EDA"/>
    <w:rsid w:val="00044178"/>
    <w:rsid w:val="00051E00"/>
    <w:rsid w:val="0005526F"/>
    <w:rsid w:val="0007191B"/>
    <w:rsid w:val="0007225C"/>
    <w:rsid w:val="000802C5"/>
    <w:rsid w:val="00082D84"/>
    <w:rsid w:val="00083A2A"/>
    <w:rsid w:val="00084E88"/>
    <w:rsid w:val="00091F7A"/>
    <w:rsid w:val="00095D51"/>
    <w:rsid w:val="00096274"/>
    <w:rsid w:val="000A1992"/>
    <w:rsid w:val="000A2B06"/>
    <w:rsid w:val="000A6C50"/>
    <w:rsid w:val="000B2650"/>
    <w:rsid w:val="000C319D"/>
    <w:rsid w:val="000E10AF"/>
    <w:rsid w:val="000E288E"/>
    <w:rsid w:val="000E3512"/>
    <w:rsid w:val="000E46C3"/>
    <w:rsid w:val="000F395A"/>
    <w:rsid w:val="00104710"/>
    <w:rsid w:val="0010769C"/>
    <w:rsid w:val="00112BA9"/>
    <w:rsid w:val="00116842"/>
    <w:rsid w:val="00116954"/>
    <w:rsid w:val="00130D42"/>
    <w:rsid w:val="00137419"/>
    <w:rsid w:val="001428BF"/>
    <w:rsid w:val="0014504A"/>
    <w:rsid w:val="00146733"/>
    <w:rsid w:val="0015332C"/>
    <w:rsid w:val="00154767"/>
    <w:rsid w:val="00157C16"/>
    <w:rsid w:val="00164017"/>
    <w:rsid w:val="00164672"/>
    <w:rsid w:val="00171218"/>
    <w:rsid w:val="001724CD"/>
    <w:rsid w:val="00186042"/>
    <w:rsid w:val="001869EA"/>
    <w:rsid w:val="00187AA6"/>
    <w:rsid w:val="00190CD5"/>
    <w:rsid w:val="00191A79"/>
    <w:rsid w:val="00193C91"/>
    <w:rsid w:val="00196280"/>
    <w:rsid w:val="001A01D5"/>
    <w:rsid w:val="001A3206"/>
    <w:rsid w:val="001A6A3D"/>
    <w:rsid w:val="001B4F07"/>
    <w:rsid w:val="001B7490"/>
    <w:rsid w:val="001C6491"/>
    <w:rsid w:val="001C6ADD"/>
    <w:rsid w:val="001D521D"/>
    <w:rsid w:val="001E37D0"/>
    <w:rsid w:val="001E684B"/>
    <w:rsid w:val="001E6908"/>
    <w:rsid w:val="001F0BAA"/>
    <w:rsid w:val="001F21CC"/>
    <w:rsid w:val="00202638"/>
    <w:rsid w:val="0020477C"/>
    <w:rsid w:val="00204B33"/>
    <w:rsid w:val="00204D21"/>
    <w:rsid w:val="00204E1E"/>
    <w:rsid w:val="00225627"/>
    <w:rsid w:val="00226DA2"/>
    <w:rsid w:val="0023498E"/>
    <w:rsid w:val="00244036"/>
    <w:rsid w:val="00247DDE"/>
    <w:rsid w:val="00251FA6"/>
    <w:rsid w:val="0025499D"/>
    <w:rsid w:val="00254B3A"/>
    <w:rsid w:val="0026135B"/>
    <w:rsid w:val="002624DA"/>
    <w:rsid w:val="00271A13"/>
    <w:rsid w:val="00272F8C"/>
    <w:rsid w:val="00272FC1"/>
    <w:rsid w:val="002759D2"/>
    <w:rsid w:val="00281B18"/>
    <w:rsid w:val="002821DF"/>
    <w:rsid w:val="0028446B"/>
    <w:rsid w:val="00291434"/>
    <w:rsid w:val="00297AD0"/>
    <w:rsid w:val="002A2812"/>
    <w:rsid w:val="002A3BBA"/>
    <w:rsid w:val="002B1E6E"/>
    <w:rsid w:val="002B24C2"/>
    <w:rsid w:val="002D0031"/>
    <w:rsid w:val="002D52B4"/>
    <w:rsid w:val="002E3D29"/>
    <w:rsid w:val="0030068E"/>
    <w:rsid w:val="00302922"/>
    <w:rsid w:val="00305E9D"/>
    <w:rsid w:val="0030758B"/>
    <w:rsid w:val="0031161E"/>
    <w:rsid w:val="00314405"/>
    <w:rsid w:val="003159C2"/>
    <w:rsid w:val="00337BB5"/>
    <w:rsid w:val="00345FCF"/>
    <w:rsid w:val="003514E5"/>
    <w:rsid w:val="00356155"/>
    <w:rsid w:val="00357FCE"/>
    <w:rsid w:val="003611EF"/>
    <w:rsid w:val="00376AD8"/>
    <w:rsid w:val="00395187"/>
    <w:rsid w:val="00396E47"/>
    <w:rsid w:val="003B19C2"/>
    <w:rsid w:val="003C051F"/>
    <w:rsid w:val="003C205E"/>
    <w:rsid w:val="003C3B77"/>
    <w:rsid w:val="003C4DE5"/>
    <w:rsid w:val="003C5F8B"/>
    <w:rsid w:val="003C7A45"/>
    <w:rsid w:val="003D1328"/>
    <w:rsid w:val="003D145E"/>
    <w:rsid w:val="003D6D31"/>
    <w:rsid w:val="003E20F3"/>
    <w:rsid w:val="003E27F1"/>
    <w:rsid w:val="003E2ABF"/>
    <w:rsid w:val="003E2D0C"/>
    <w:rsid w:val="003E3D1D"/>
    <w:rsid w:val="003F0FC2"/>
    <w:rsid w:val="003F1711"/>
    <w:rsid w:val="003F4994"/>
    <w:rsid w:val="003F4E6B"/>
    <w:rsid w:val="003F70C9"/>
    <w:rsid w:val="00401FCA"/>
    <w:rsid w:val="0040651C"/>
    <w:rsid w:val="004149C3"/>
    <w:rsid w:val="00417773"/>
    <w:rsid w:val="004219DD"/>
    <w:rsid w:val="00422BEC"/>
    <w:rsid w:val="004241F5"/>
    <w:rsid w:val="00425C1C"/>
    <w:rsid w:val="00431D60"/>
    <w:rsid w:val="00435C16"/>
    <w:rsid w:val="00442C90"/>
    <w:rsid w:val="004441EB"/>
    <w:rsid w:val="00446728"/>
    <w:rsid w:val="0045255A"/>
    <w:rsid w:val="00452CA6"/>
    <w:rsid w:val="00453744"/>
    <w:rsid w:val="00454300"/>
    <w:rsid w:val="00454D53"/>
    <w:rsid w:val="00463557"/>
    <w:rsid w:val="00463805"/>
    <w:rsid w:val="00465410"/>
    <w:rsid w:val="00465C9A"/>
    <w:rsid w:val="004669D0"/>
    <w:rsid w:val="004674B2"/>
    <w:rsid w:val="004712BD"/>
    <w:rsid w:val="00471709"/>
    <w:rsid w:val="00475D5C"/>
    <w:rsid w:val="004765D5"/>
    <w:rsid w:val="0048086E"/>
    <w:rsid w:val="00480FE0"/>
    <w:rsid w:val="00483C77"/>
    <w:rsid w:val="00483FA5"/>
    <w:rsid w:val="0048482B"/>
    <w:rsid w:val="004851E0"/>
    <w:rsid w:val="00493692"/>
    <w:rsid w:val="00497661"/>
    <w:rsid w:val="004A39D9"/>
    <w:rsid w:val="004A4F15"/>
    <w:rsid w:val="004A68F3"/>
    <w:rsid w:val="004A7C82"/>
    <w:rsid w:val="004B315C"/>
    <w:rsid w:val="004B32D1"/>
    <w:rsid w:val="004B51B6"/>
    <w:rsid w:val="004B77FA"/>
    <w:rsid w:val="004C6140"/>
    <w:rsid w:val="004C64BE"/>
    <w:rsid w:val="004D3068"/>
    <w:rsid w:val="004D72A2"/>
    <w:rsid w:val="004D788B"/>
    <w:rsid w:val="004E07EC"/>
    <w:rsid w:val="004E509F"/>
    <w:rsid w:val="004F3639"/>
    <w:rsid w:val="004F67F4"/>
    <w:rsid w:val="00501952"/>
    <w:rsid w:val="00507108"/>
    <w:rsid w:val="00530CFA"/>
    <w:rsid w:val="0053686D"/>
    <w:rsid w:val="005402FB"/>
    <w:rsid w:val="0054210A"/>
    <w:rsid w:val="005604F9"/>
    <w:rsid w:val="0056448A"/>
    <w:rsid w:val="0056712D"/>
    <w:rsid w:val="005770F3"/>
    <w:rsid w:val="00577F22"/>
    <w:rsid w:val="00594B66"/>
    <w:rsid w:val="005A3B98"/>
    <w:rsid w:val="005A7166"/>
    <w:rsid w:val="005A777C"/>
    <w:rsid w:val="005B167E"/>
    <w:rsid w:val="005B2C47"/>
    <w:rsid w:val="005C2EF2"/>
    <w:rsid w:val="005C5990"/>
    <w:rsid w:val="005C5B4A"/>
    <w:rsid w:val="005C6D39"/>
    <w:rsid w:val="005C7A3C"/>
    <w:rsid w:val="005D32CF"/>
    <w:rsid w:val="005E500B"/>
    <w:rsid w:val="005F3E61"/>
    <w:rsid w:val="005F42D0"/>
    <w:rsid w:val="00601A48"/>
    <w:rsid w:val="00601CC0"/>
    <w:rsid w:val="00603450"/>
    <w:rsid w:val="00605762"/>
    <w:rsid w:val="006058E1"/>
    <w:rsid w:val="00611A79"/>
    <w:rsid w:val="00612B5C"/>
    <w:rsid w:val="00616567"/>
    <w:rsid w:val="0062059A"/>
    <w:rsid w:val="00625552"/>
    <w:rsid w:val="00636E17"/>
    <w:rsid w:val="00644BAE"/>
    <w:rsid w:val="006465D1"/>
    <w:rsid w:val="00652784"/>
    <w:rsid w:val="00653CA2"/>
    <w:rsid w:val="00653D05"/>
    <w:rsid w:val="00660145"/>
    <w:rsid w:val="00661795"/>
    <w:rsid w:val="00670538"/>
    <w:rsid w:val="00677C85"/>
    <w:rsid w:val="00681B1D"/>
    <w:rsid w:val="00687291"/>
    <w:rsid w:val="0069133B"/>
    <w:rsid w:val="0069457E"/>
    <w:rsid w:val="0069784C"/>
    <w:rsid w:val="006A287D"/>
    <w:rsid w:val="006A761C"/>
    <w:rsid w:val="006B0C81"/>
    <w:rsid w:val="006B0CFA"/>
    <w:rsid w:val="006B79CC"/>
    <w:rsid w:val="006C5A0B"/>
    <w:rsid w:val="006D2B50"/>
    <w:rsid w:val="006E5E47"/>
    <w:rsid w:val="006F2E3A"/>
    <w:rsid w:val="006F43BC"/>
    <w:rsid w:val="006F4C3E"/>
    <w:rsid w:val="006F5C81"/>
    <w:rsid w:val="006F6BD4"/>
    <w:rsid w:val="007021A1"/>
    <w:rsid w:val="00716874"/>
    <w:rsid w:val="00716DD9"/>
    <w:rsid w:val="00720EC8"/>
    <w:rsid w:val="0072278A"/>
    <w:rsid w:val="00733787"/>
    <w:rsid w:val="007372AC"/>
    <w:rsid w:val="00737F5C"/>
    <w:rsid w:val="00747B08"/>
    <w:rsid w:val="007519F4"/>
    <w:rsid w:val="007521AF"/>
    <w:rsid w:val="00767037"/>
    <w:rsid w:val="00773725"/>
    <w:rsid w:val="0077479E"/>
    <w:rsid w:val="0077517B"/>
    <w:rsid w:val="00781359"/>
    <w:rsid w:val="0078294D"/>
    <w:rsid w:val="00785E24"/>
    <w:rsid w:val="007861F9"/>
    <w:rsid w:val="00792E5F"/>
    <w:rsid w:val="007A0792"/>
    <w:rsid w:val="007A4A57"/>
    <w:rsid w:val="007A6886"/>
    <w:rsid w:val="007B7731"/>
    <w:rsid w:val="007C4E8C"/>
    <w:rsid w:val="007C585D"/>
    <w:rsid w:val="007C5F9E"/>
    <w:rsid w:val="007C61F1"/>
    <w:rsid w:val="007D659F"/>
    <w:rsid w:val="007F488D"/>
    <w:rsid w:val="007F6F52"/>
    <w:rsid w:val="00813DC6"/>
    <w:rsid w:val="008152BE"/>
    <w:rsid w:val="00821868"/>
    <w:rsid w:val="00822FE6"/>
    <w:rsid w:val="008240F6"/>
    <w:rsid w:val="00826C79"/>
    <w:rsid w:val="00826ED1"/>
    <w:rsid w:val="00830F83"/>
    <w:rsid w:val="008325E0"/>
    <w:rsid w:val="008336A1"/>
    <w:rsid w:val="008425EC"/>
    <w:rsid w:val="008460D9"/>
    <w:rsid w:val="008461F3"/>
    <w:rsid w:val="00853E27"/>
    <w:rsid w:val="0085455B"/>
    <w:rsid w:val="0086086C"/>
    <w:rsid w:val="00862707"/>
    <w:rsid w:val="00862CFE"/>
    <w:rsid w:val="008630D6"/>
    <w:rsid w:val="008667C7"/>
    <w:rsid w:val="008742B7"/>
    <w:rsid w:val="00886C03"/>
    <w:rsid w:val="00886C45"/>
    <w:rsid w:val="00891AEC"/>
    <w:rsid w:val="00895F7D"/>
    <w:rsid w:val="008A3219"/>
    <w:rsid w:val="008A3638"/>
    <w:rsid w:val="008B157C"/>
    <w:rsid w:val="008B234C"/>
    <w:rsid w:val="008C51B7"/>
    <w:rsid w:val="008C602A"/>
    <w:rsid w:val="008C602D"/>
    <w:rsid w:val="008D2290"/>
    <w:rsid w:val="008D28A9"/>
    <w:rsid w:val="008E0D18"/>
    <w:rsid w:val="008E4726"/>
    <w:rsid w:val="008E7148"/>
    <w:rsid w:val="008E77AE"/>
    <w:rsid w:val="00905196"/>
    <w:rsid w:val="00913062"/>
    <w:rsid w:val="0091723E"/>
    <w:rsid w:val="00923E05"/>
    <w:rsid w:val="00931336"/>
    <w:rsid w:val="009321CC"/>
    <w:rsid w:val="0094519B"/>
    <w:rsid w:val="00952E12"/>
    <w:rsid w:val="0095347A"/>
    <w:rsid w:val="009570DE"/>
    <w:rsid w:val="00962403"/>
    <w:rsid w:val="009647AF"/>
    <w:rsid w:val="00982208"/>
    <w:rsid w:val="00987FFE"/>
    <w:rsid w:val="00993652"/>
    <w:rsid w:val="009A07EF"/>
    <w:rsid w:val="009A627F"/>
    <w:rsid w:val="009B3A66"/>
    <w:rsid w:val="009B5EFB"/>
    <w:rsid w:val="009B61CE"/>
    <w:rsid w:val="009D7628"/>
    <w:rsid w:val="009E05C3"/>
    <w:rsid w:val="009E28CA"/>
    <w:rsid w:val="009F13F8"/>
    <w:rsid w:val="00A0157F"/>
    <w:rsid w:val="00A03FE0"/>
    <w:rsid w:val="00A0767C"/>
    <w:rsid w:val="00A11564"/>
    <w:rsid w:val="00A116FF"/>
    <w:rsid w:val="00A153B1"/>
    <w:rsid w:val="00A16DB0"/>
    <w:rsid w:val="00A20CF6"/>
    <w:rsid w:val="00A27A6C"/>
    <w:rsid w:val="00A412E3"/>
    <w:rsid w:val="00A41AAD"/>
    <w:rsid w:val="00A4529E"/>
    <w:rsid w:val="00A46DEB"/>
    <w:rsid w:val="00A502B9"/>
    <w:rsid w:val="00A612B4"/>
    <w:rsid w:val="00A6740A"/>
    <w:rsid w:val="00A674A9"/>
    <w:rsid w:val="00A72077"/>
    <w:rsid w:val="00A7432C"/>
    <w:rsid w:val="00A744FD"/>
    <w:rsid w:val="00A76BDC"/>
    <w:rsid w:val="00A77FF3"/>
    <w:rsid w:val="00A80A01"/>
    <w:rsid w:val="00A919A6"/>
    <w:rsid w:val="00A96FCB"/>
    <w:rsid w:val="00AA176A"/>
    <w:rsid w:val="00AA62BD"/>
    <w:rsid w:val="00AA726E"/>
    <w:rsid w:val="00AB1676"/>
    <w:rsid w:val="00AB2942"/>
    <w:rsid w:val="00AB2E58"/>
    <w:rsid w:val="00AB4B12"/>
    <w:rsid w:val="00AB577B"/>
    <w:rsid w:val="00AC0259"/>
    <w:rsid w:val="00AC0B0F"/>
    <w:rsid w:val="00AC2A8C"/>
    <w:rsid w:val="00AD46D1"/>
    <w:rsid w:val="00AD63D2"/>
    <w:rsid w:val="00AE0F99"/>
    <w:rsid w:val="00AE46FB"/>
    <w:rsid w:val="00AE701B"/>
    <w:rsid w:val="00AF45DE"/>
    <w:rsid w:val="00AF6AB8"/>
    <w:rsid w:val="00B079AE"/>
    <w:rsid w:val="00B13892"/>
    <w:rsid w:val="00B22468"/>
    <w:rsid w:val="00B46C9B"/>
    <w:rsid w:val="00B51EAF"/>
    <w:rsid w:val="00B534BA"/>
    <w:rsid w:val="00B55D4E"/>
    <w:rsid w:val="00B57861"/>
    <w:rsid w:val="00B66C85"/>
    <w:rsid w:val="00B70511"/>
    <w:rsid w:val="00B727E2"/>
    <w:rsid w:val="00B751ED"/>
    <w:rsid w:val="00B75FB6"/>
    <w:rsid w:val="00B77E0D"/>
    <w:rsid w:val="00B805CB"/>
    <w:rsid w:val="00B8442A"/>
    <w:rsid w:val="00B84CBD"/>
    <w:rsid w:val="00B84FD7"/>
    <w:rsid w:val="00B94E7F"/>
    <w:rsid w:val="00BA3440"/>
    <w:rsid w:val="00BA4FB2"/>
    <w:rsid w:val="00BA55BE"/>
    <w:rsid w:val="00BB015B"/>
    <w:rsid w:val="00BB0AC9"/>
    <w:rsid w:val="00BC483B"/>
    <w:rsid w:val="00BC5801"/>
    <w:rsid w:val="00BD6A91"/>
    <w:rsid w:val="00BD7B57"/>
    <w:rsid w:val="00BE5A17"/>
    <w:rsid w:val="00BE7CB1"/>
    <w:rsid w:val="00C002DE"/>
    <w:rsid w:val="00C04199"/>
    <w:rsid w:val="00C0472C"/>
    <w:rsid w:val="00C07BE3"/>
    <w:rsid w:val="00C11D0C"/>
    <w:rsid w:val="00C138FE"/>
    <w:rsid w:val="00C139B1"/>
    <w:rsid w:val="00C15C92"/>
    <w:rsid w:val="00C1767D"/>
    <w:rsid w:val="00C21AC7"/>
    <w:rsid w:val="00C27DAB"/>
    <w:rsid w:val="00C31A2F"/>
    <w:rsid w:val="00C31CF1"/>
    <w:rsid w:val="00C32A85"/>
    <w:rsid w:val="00C334BB"/>
    <w:rsid w:val="00C37DCB"/>
    <w:rsid w:val="00C43087"/>
    <w:rsid w:val="00C44434"/>
    <w:rsid w:val="00C45246"/>
    <w:rsid w:val="00C518E9"/>
    <w:rsid w:val="00C5431A"/>
    <w:rsid w:val="00C64423"/>
    <w:rsid w:val="00C6454F"/>
    <w:rsid w:val="00C648F9"/>
    <w:rsid w:val="00C670E1"/>
    <w:rsid w:val="00C67422"/>
    <w:rsid w:val="00C67684"/>
    <w:rsid w:val="00C70406"/>
    <w:rsid w:val="00C74DC8"/>
    <w:rsid w:val="00C75B88"/>
    <w:rsid w:val="00C87575"/>
    <w:rsid w:val="00C9123D"/>
    <w:rsid w:val="00C919AB"/>
    <w:rsid w:val="00C96080"/>
    <w:rsid w:val="00CB17D4"/>
    <w:rsid w:val="00CB4B54"/>
    <w:rsid w:val="00CB6C34"/>
    <w:rsid w:val="00CB7E65"/>
    <w:rsid w:val="00CC5669"/>
    <w:rsid w:val="00CD239D"/>
    <w:rsid w:val="00CE0F00"/>
    <w:rsid w:val="00CE3826"/>
    <w:rsid w:val="00CE48B7"/>
    <w:rsid w:val="00CE5C2B"/>
    <w:rsid w:val="00CF262A"/>
    <w:rsid w:val="00CF4874"/>
    <w:rsid w:val="00CF6B64"/>
    <w:rsid w:val="00D017EC"/>
    <w:rsid w:val="00D066EC"/>
    <w:rsid w:val="00D14D84"/>
    <w:rsid w:val="00D23BBB"/>
    <w:rsid w:val="00D33757"/>
    <w:rsid w:val="00D348E5"/>
    <w:rsid w:val="00D43E4E"/>
    <w:rsid w:val="00D46B8C"/>
    <w:rsid w:val="00D52436"/>
    <w:rsid w:val="00D60944"/>
    <w:rsid w:val="00D60D06"/>
    <w:rsid w:val="00D7742E"/>
    <w:rsid w:val="00D95297"/>
    <w:rsid w:val="00DA1B74"/>
    <w:rsid w:val="00DA43F5"/>
    <w:rsid w:val="00DA4930"/>
    <w:rsid w:val="00DB0DBA"/>
    <w:rsid w:val="00DB434B"/>
    <w:rsid w:val="00DB4367"/>
    <w:rsid w:val="00DC6C64"/>
    <w:rsid w:val="00DD214F"/>
    <w:rsid w:val="00DE788D"/>
    <w:rsid w:val="00E04AE9"/>
    <w:rsid w:val="00E05AB4"/>
    <w:rsid w:val="00E11E39"/>
    <w:rsid w:val="00E11EC4"/>
    <w:rsid w:val="00E12142"/>
    <w:rsid w:val="00E13133"/>
    <w:rsid w:val="00E20E42"/>
    <w:rsid w:val="00E21FCF"/>
    <w:rsid w:val="00E270FA"/>
    <w:rsid w:val="00E374E2"/>
    <w:rsid w:val="00E4038E"/>
    <w:rsid w:val="00E422D9"/>
    <w:rsid w:val="00E5308C"/>
    <w:rsid w:val="00E5715D"/>
    <w:rsid w:val="00E61CAA"/>
    <w:rsid w:val="00E629DA"/>
    <w:rsid w:val="00E63204"/>
    <w:rsid w:val="00E63923"/>
    <w:rsid w:val="00E7191F"/>
    <w:rsid w:val="00E721EE"/>
    <w:rsid w:val="00E72BE3"/>
    <w:rsid w:val="00E730A5"/>
    <w:rsid w:val="00E73E45"/>
    <w:rsid w:val="00E8369A"/>
    <w:rsid w:val="00E86B97"/>
    <w:rsid w:val="00E93804"/>
    <w:rsid w:val="00EA0CEB"/>
    <w:rsid w:val="00EA2556"/>
    <w:rsid w:val="00EA257D"/>
    <w:rsid w:val="00EA4CA7"/>
    <w:rsid w:val="00EA721D"/>
    <w:rsid w:val="00ED1913"/>
    <w:rsid w:val="00ED27BC"/>
    <w:rsid w:val="00ED3AFC"/>
    <w:rsid w:val="00ED6E1D"/>
    <w:rsid w:val="00ED71EC"/>
    <w:rsid w:val="00EE36E5"/>
    <w:rsid w:val="00EE4101"/>
    <w:rsid w:val="00EF4294"/>
    <w:rsid w:val="00EF56AB"/>
    <w:rsid w:val="00EF618C"/>
    <w:rsid w:val="00EF6E90"/>
    <w:rsid w:val="00F00AEE"/>
    <w:rsid w:val="00F02B17"/>
    <w:rsid w:val="00F07A34"/>
    <w:rsid w:val="00F11456"/>
    <w:rsid w:val="00F130C3"/>
    <w:rsid w:val="00F15D01"/>
    <w:rsid w:val="00F15EE9"/>
    <w:rsid w:val="00F24BAA"/>
    <w:rsid w:val="00F25A0D"/>
    <w:rsid w:val="00F2631B"/>
    <w:rsid w:val="00F372FE"/>
    <w:rsid w:val="00F50F2E"/>
    <w:rsid w:val="00F52037"/>
    <w:rsid w:val="00F52207"/>
    <w:rsid w:val="00F55C66"/>
    <w:rsid w:val="00F5691B"/>
    <w:rsid w:val="00F652B0"/>
    <w:rsid w:val="00F72E5A"/>
    <w:rsid w:val="00F741A6"/>
    <w:rsid w:val="00F90029"/>
    <w:rsid w:val="00F91C2A"/>
    <w:rsid w:val="00F9370E"/>
    <w:rsid w:val="00FA4129"/>
    <w:rsid w:val="00FA5BF9"/>
    <w:rsid w:val="00FC06FC"/>
    <w:rsid w:val="00FC5624"/>
    <w:rsid w:val="00FD4054"/>
    <w:rsid w:val="00FD5355"/>
    <w:rsid w:val="00FD6981"/>
    <w:rsid w:val="00FE0D91"/>
    <w:rsid w:val="00FE5861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B7A8A"/>
  <w15:chartTrackingRefBased/>
  <w15:docId w15:val="{AD7C3562-3983-483A-BBD7-9CDB87F0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4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90C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2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41F5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2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41F5"/>
    <w:rPr>
      <w:rFonts w:ascii="Times New Roman" w:hAnsi="Times New Roman"/>
      <w:kern w:val="2"/>
    </w:rPr>
  </w:style>
  <w:style w:type="paragraph" w:customStyle="1" w:styleId="1">
    <w:name w:val="清單段落1"/>
    <w:basedOn w:val="a"/>
    <w:qFormat/>
    <w:rsid w:val="000E10AF"/>
    <w:pPr>
      <w:ind w:leftChars="200" w:left="480"/>
    </w:pPr>
    <w:rPr>
      <w:rFonts w:ascii="Calibri" w:hAnsi="Calibri" w:cs="Calibri"/>
    </w:rPr>
  </w:style>
  <w:style w:type="paragraph" w:customStyle="1" w:styleId="-">
    <w:name w:val="範本-一標題"/>
    <w:rsid w:val="00DC6C64"/>
    <w:pPr>
      <w:spacing w:beforeLines="50" w:before="50" w:line="440" w:lineRule="exact"/>
      <w:ind w:leftChars="150" w:left="350" w:hangingChars="200" w:hanging="200"/>
    </w:pPr>
    <w:rPr>
      <w:rFonts w:ascii="Times New Roman" w:eastAsia="標楷體" w:hAnsi="Times New Roman"/>
      <w:sz w:val="28"/>
    </w:rPr>
  </w:style>
  <w:style w:type="paragraph" w:customStyle="1" w:styleId="-1">
    <w:name w:val="範本-1.標題"/>
    <w:rsid w:val="00DC6C64"/>
    <w:pPr>
      <w:spacing w:before="10" w:line="440" w:lineRule="exact"/>
      <w:ind w:leftChars="550" w:left="625" w:hangingChars="75" w:hanging="75"/>
      <w:contextualSpacing/>
      <w:jc w:val="both"/>
    </w:pPr>
    <w:rPr>
      <w:rFonts w:ascii="Times New Roman" w:eastAsia="標楷體" w:hAnsi="Times New Roman"/>
      <w:sz w:val="28"/>
    </w:rPr>
  </w:style>
  <w:style w:type="paragraph" w:customStyle="1" w:styleId="-1-">
    <w:name w:val="範本-1.標題-段落"/>
    <w:rsid w:val="00DC6C64"/>
    <w:pPr>
      <w:spacing w:beforeLines="50" w:before="50" w:line="440" w:lineRule="exact"/>
      <w:ind w:leftChars="650" w:left="650" w:firstLineChars="200" w:firstLine="200"/>
      <w:jc w:val="both"/>
    </w:pPr>
    <w:rPr>
      <w:rFonts w:ascii="Times New Roman" w:eastAsia="標楷體" w:hAnsi="Times New Roman"/>
      <w:color w:val="000000"/>
      <w:sz w:val="28"/>
    </w:rPr>
  </w:style>
  <w:style w:type="character" w:styleId="a8">
    <w:name w:val="Strong"/>
    <w:basedOn w:val="a0"/>
    <w:uiPriority w:val="22"/>
    <w:qFormat/>
    <w:rsid w:val="003F4994"/>
    <w:rPr>
      <w:b/>
      <w:bCs/>
    </w:rPr>
  </w:style>
  <w:style w:type="paragraph" w:styleId="Web">
    <w:name w:val="Normal (Web)"/>
    <w:basedOn w:val="a"/>
    <w:uiPriority w:val="99"/>
    <w:semiHidden/>
    <w:unhideWhenUsed/>
    <w:rsid w:val="006255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caption"/>
    <w:basedOn w:val="a"/>
    <w:next w:val="a"/>
    <w:qFormat/>
    <w:rsid w:val="007372AC"/>
    <w:rPr>
      <w:sz w:val="20"/>
      <w:szCs w:val="20"/>
    </w:rPr>
  </w:style>
  <w:style w:type="character" w:customStyle="1" w:styleId="dollar-sign">
    <w:name w:val="dollar-sign"/>
    <w:basedOn w:val="a0"/>
    <w:rsid w:val="00031A63"/>
  </w:style>
  <w:style w:type="table" w:styleId="aa">
    <w:name w:val="Table Grid"/>
    <w:basedOn w:val="a1"/>
    <w:uiPriority w:val="59"/>
    <w:rsid w:val="00CE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1F81"/>
    <w:pPr>
      <w:ind w:leftChars="200" w:left="480"/>
    </w:pPr>
  </w:style>
  <w:style w:type="paragraph" w:styleId="ac">
    <w:name w:val="Subtitle"/>
    <w:basedOn w:val="a"/>
    <w:link w:val="ad"/>
    <w:qFormat/>
    <w:rsid w:val="00204D21"/>
    <w:pPr>
      <w:jc w:val="center"/>
    </w:pPr>
    <w:rPr>
      <w:b/>
      <w:sz w:val="32"/>
      <w:szCs w:val="20"/>
    </w:rPr>
  </w:style>
  <w:style w:type="character" w:customStyle="1" w:styleId="ad">
    <w:name w:val="副標題 字元"/>
    <w:basedOn w:val="a0"/>
    <w:link w:val="ac"/>
    <w:rsid w:val="00204D21"/>
    <w:rPr>
      <w:rFonts w:ascii="Times New Roman" w:hAnsi="Times New Roman"/>
      <w:b/>
      <w:kern w:val="2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E73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30A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未解析的提及項目1"/>
    <w:basedOn w:val="a0"/>
    <w:uiPriority w:val="99"/>
    <w:semiHidden/>
    <w:unhideWhenUsed/>
    <w:rsid w:val="00681B1D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C0472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BA344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A34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af0">
    <w:name w:val="FollowedHyperlink"/>
    <w:basedOn w:val="a0"/>
    <w:uiPriority w:val="99"/>
    <w:semiHidden/>
    <w:unhideWhenUsed/>
    <w:rsid w:val="008D2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4624A8-79AF-43D7-BB25-D416E37A7D51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0EC7672B-899B-4802-81CE-200AB246B402}">
      <dgm:prSet phldrT="[文字]" custT="1"/>
      <dgm:spPr>
        <a:xfrm>
          <a:off x="544344" y="394911"/>
          <a:ext cx="548825" cy="27441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科普擂台賽</a:t>
          </a:r>
          <a:endParaRPr lang="en-US" altLang="zh-TW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報名方式</a:t>
          </a:r>
        </a:p>
      </dgm:t>
    </dgm:pt>
    <dgm:pt modelId="{349F2AF4-42B9-44BE-BE48-B645E3BF59F4}" type="parTrans" cxnId="{A30BBB53-2EC1-45FF-A3C1-9C5E341E0145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776F1C-D54D-4ECE-B20B-7CA7E717087E}" type="sibTrans" cxnId="{A30BBB53-2EC1-45FF-A3C1-9C5E341E0145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6AEFA3-579D-4B95-8BBF-B2E4D2EE8ADD}">
      <dgm:prSet phldrT="[文字]" custT="1"/>
      <dgm:spPr>
        <a:xfrm>
          <a:off x="1312700" y="158230"/>
          <a:ext cx="548825" cy="27441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lnSpc>
              <a:spcPts val="1200"/>
            </a:lnSpc>
            <a:spcAft>
              <a:spcPts val="0"/>
            </a:spcAft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網站填具報名</a:t>
          </a:r>
          <a:endParaRPr lang="en-US" altLang="zh-TW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lnSpc>
              <a:spcPts val="1200"/>
            </a:lnSpc>
            <a:spcAft>
              <a:spcPts val="0"/>
            </a:spcAft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後列印</a:t>
          </a:r>
        </a:p>
      </dgm:t>
    </dgm:pt>
    <dgm:pt modelId="{894C87DD-9322-4361-BA08-C49080F5A187}" type="parTrans" cxnId="{64B213AE-75A6-4D0D-8E3B-16697C2C7077}">
      <dgm:prSet custT="1"/>
      <dgm:spPr>
        <a:xfrm rot="18770822">
          <a:off x="1041526" y="386531"/>
          <a:ext cx="3228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2818" y="27246"/>
              </a:lnTo>
            </a:path>
          </a:pathLst>
        </a:custGeom>
      </dgm:spPr>
      <dgm:t>
        <a:bodyPr/>
        <a:lstStyle/>
        <a:p>
          <a:pPr>
            <a:buNone/>
          </a:pP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9E1E0F8-6EF6-4FDA-9C13-004B54FD067A}" type="sibTrans" cxnId="{64B213AE-75A6-4D0D-8E3B-16697C2C7077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8913764-A513-4024-A836-31B30264168F}">
      <dgm:prSet phldrT="[文字]" custT="1"/>
      <dgm:spPr>
        <a:xfrm>
          <a:off x="1312700" y="631592"/>
          <a:ext cx="548825" cy="27441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件一填寫報名資料</a:t>
          </a:r>
        </a:p>
      </dgm:t>
    </dgm:pt>
    <dgm:pt modelId="{B15B2D2C-0992-492F-AA5D-E25A10167E86}" type="sibTrans" cxnId="{E2AB1822-E4B9-4FF8-A066-FDB006CA5055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775C2F-D78B-4D85-864D-FDA02D8A3159}" type="parTrans" cxnId="{E2AB1822-E4B9-4FF8-A066-FDB006CA5055}">
      <dgm:prSet custT="1"/>
      <dgm:spPr>
        <a:xfrm rot="2829178">
          <a:off x="1041526" y="623212"/>
          <a:ext cx="3228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2818" y="27246"/>
              </a:lnTo>
            </a:path>
          </a:pathLst>
        </a:custGeom>
      </dgm:spPr>
      <dgm:t>
        <a:bodyPr/>
        <a:lstStyle/>
        <a:p>
          <a:pPr>
            <a:buNone/>
          </a:pP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518B902C-C5B9-475C-9E02-806832334898}" type="pres">
      <dgm:prSet presAssocID="{AF4624A8-79AF-43D7-BB25-D416E37A7D5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2B818EB-C8E1-4CBB-AEFA-BE5F9DB30B86}" type="pres">
      <dgm:prSet presAssocID="{0EC7672B-899B-4802-81CE-200AB246B402}" presName="root1" presStyleCnt="0"/>
      <dgm:spPr/>
    </dgm:pt>
    <dgm:pt modelId="{E87B8FE7-E370-46E6-870D-3E87EA008A25}" type="pres">
      <dgm:prSet presAssocID="{0EC7672B-899B-4802-81CE-200AB246B402}" presName="LevelOneTextNode" presStyleLbl="node0" presStyleIdx="0" presStyleCnt="1" custScaleX="168179" custScaleY="138468" custLinFactNeighborY="-8428">
        <dgm:presLayoutVars>
          <dgm:chPref val="3"/>
        </dgm:presLayoutVars>
      </dgm:prSet>
      <dgm:spPr/>
    </dgm:pt>
    <dgm:pt modelId="{62B970C4-F4DE-4C5C-B6DE-3451751569F1}" type="pres">
      <dgm:prSet presAssocID="{0EC7672B-899B-4802-81CE-200AB246B402}" presName="level2hierChild" presStyleCnt="0"/>
      <dgm:spPr/>
    </dgm:pt>
    <dgm:pt modelId="{4EDB28A7-AC4E-4848-9A90-EA53180CBBB6}" type="pres">
      <dgm:prSet presAssocID="{894C87DD-9322-4361-BA08-C49080F5A187}" presName="conn2-1" presStyleLbl="parChTrans1D2" presStyleIdx="0" presStyleCnt="2"/>
      <dgm:spPr/>
    </dgm:pt>
    <dgm:pt modelId="{674AE23F-E2C2-4EE7-AAAC-2CE23E312C86}" type="pres">
      <dgm:prSet presAssocID="{894C87DD-9322-4361-BA08-C49080F5A187}" presName="connTx" presStyleLbl="parChTrans1D2" presStyleIdx="0" presStyleCnt="2"/>
      <dgm:spPr/>
    </dgm:pt>
    <dgm:pt modelId="{E2A90CFA-FE90-4395-820C-DE9B3614D47B}" type="pres">
      <dgm:prSet presAssocID="{1F6AEFA3-579D-4B95-8BBF-B2E4D2EE8ADD}" presName="root2" presStyleCnt="0"/>
      <dgm:spPr/>
    </dgm:pt>
    <dgm:pt modelId="{F11130D2-229F-470B-AB5D-330766E9F0A2}" type="pres">
      <dgm:prSet presAssocID="{1F6AEFA3-579D-4B95-8BBF-B2E4D2EE8ADD}" presName="LevelTwoTextNode" presStyleLbl="node2" presStyleIdx="0" presStyleCnt="2" custScaleX="268509" custScaleY="111581" custLinFactNeighborX="0" custLinFactNeighborY="-22960">
        <dgm:presLayoutVars>
          <dgm:chPref val="3"/>
        </dgm:presLayoutVars>
      </dgm:prSet>
      <dgm:spPr/>
    </dgm:pt>
    <dgm:pt modelId="{2AD2639A-4ACE-4B53-9825-19FE5A6686BB}" type="pres">
      <dgm:prSet presAssocID="{1F6AEFA3-579D-4B95-8BBF-B2E4D2EE8ADD}" presName="level3hierChild" presStyleCnt="0"/>
      <dgm:spPr/>
    </dgm:pt>
    <dgm:pt modelId="{9F96AFAF-72F2-44DF-A410-8D43183B835A}" type="pres">
      <dgm:prSet presAssocID="{16775C2F-D78B-4D85-864D-FDA02D8A3159}" presName="conn2-1" presStyleLbl="parChTrans1D2" presStyleIdx="1" presStyleCnt="2"/>
      <dgm:spPr/>
    </dgm:pt>
    <dgm:pt modelId="{FA7FA050-7138-4C73-B337-3F6978BE561F}" type="pres">
      <dgm:prSet presAssocID="{16775C2F-D78B-4D85-864D-FDA02D8A3159}" presName="connTx" presStyleLbl="parChTrans1D2" presStyleIdx="1" presStyleCnt="2"/>
      <dgm:spPr/>
    </dgm:pt>
    <dgm:pt modelId="{CF400480-FF00-44F2-89A3-DEA638D8DBCC}" type="pres">
      <dgm:prSet presAssocID="{E8913764-A513-4024-A836-31B30264168F}" presName="root2" presStyleCnt="0"/>
      <dgm:spPr/>
    </dgm:pt>
    <dgm:pt modelId="{0CE448B4-F8D5-48E0-83AC-0D0CDD885C4A}" type="pres">
      <dgm:prSet presAssocID="{E8913764-A513-4024-A836-31B30264168F}" presName="LevelTwoTextNode" presStyleLbl="node2" presStyleIdx="1" presStyleCnt="2" custScaleX="267021" custScaleY="107057">
        <dgm:presLayoutVars>
          <dgm:chPref val="3"/>
        </dgm:presLayoutVars>
      </dgm:prSet>
      <dgm:spPr/>
    </dgm:pt>
    <dgm:pt modelId="{5EB9A3AB-00A4-4D7B-8052-E8460CC83582}" type="pres">
      <dgm:prSet presAssocID="{E8913764-A513-4024-A836-31B30264168F}" presName="level3hierChild" presStyleCnt="0"/>
      <dgm:spPr/>
    </dgm:pt>
  </dgm:ptLst>
  <dgm:cxnLst>
    <dgm:cxn modelId="{34530008-9BE6-417A-B0A6-F2E3AE20C6BA}" type="presOf" srcId="{0EC7672B-899B-4802-81CE-200AB246B402}" destId="{E87B8FE7-E370-46E6-870D-3E87EA008A25}" srcOrd="0" destOrd="0" presId="urn:microsoft.com/office/officeart/2005/8/layout/hierarchy2"/>
    <dgm:cxn modelId="{DEBF8020-626C-42B0-A428-FA6369C4424F}" type="presOf" srcId="{AF4624A8-79AF-43D7-BB25-D416E37A7D51}" destId="{518B902C-C5B9-475C-9E02-806832334898}" srcOrd="0" destOrd="0" presId="urn:microsoft.com/office/officeart/2005/8/layout/hierarchy2"/>
    <dgm:cxn modelId="{E2AB1822-E4B9-4FF8-A066-FDB006CA5055}" srcId="{0EC7672B-899B-4802-81CE-200AB246B402}" destId="{E8913764-A513-4024-A836-31B30264168F}" srcOrd="1" destOrd="0" parTransId="{16775C2F-D78B-4D85-864D-FDA02D8A3159}" sibTransId="{B15B2D2C-0992-492F-AA5D-E25A10167E86}"/>
    <dgm:cxn modelId="{983E0023-BDF0-4219-A775-060FC144AE65}" type="presOf" srcId="{16775C2F-D78B-4D85-864D-FDA02D8A3159}" destId="{FA7FA050-7138-4C73-B337-3F6978BE561F}" srcOrd="1" destOrd="0" presId="urn:microsoft.com/office/officeart/2005/8/layout/hierarchy2"/>
    <dgm:cxn modelId="{094B4337-D7FC-4E25-B7F9-C243126B4984}" type="presOf" srcId="{894C87DD-9322-4361-BA08-C49080F5A187}" destId="{4EDB28A7-AC4E-4848-9A90-EA53180CBBB6}" srcOrd="0" destOrd="0" presId="urn:microsoft.com/office/officeart/2005/8/layout/hierarchy2"/>
    <dgm:cxn modelId="{A30BBB53-2EC1-45FF-A3C1-9C5E341E0145}" srcId="{AF4624A8-79AF-43D7-BB25-D416E37A7D51}" destId="{0EC7672B-899B-4802-81CE-200AB246B402}" srcOrd="0" destOrd="0" parTransId="{349F2AF4-42B9-44BE-BE48-B645E3BF59F4}" sibTransId="{64776F1C-D54D-4ECE-B20B-7CA7E717087E}"/>
    <dgm:cxn modelId="{7E617594-E5A9-4999-B724-956B10317086}" type="presOf" srcId="{1F6AEFA3-579D-4B95-8BBF-B2E4D2EE8ADD}" destId="{F11130D2-229F-470B-AB5D-330766E9F0A2}" srcOrd="0" destOrd="0" presId="urn:microsoft.com/office/officeart/2005/8/layout/hierarchy2"/>
    <dgm:cxn modelId="{64B213AE-75A6-4D0D-8E3B-16697C2C7077}" srcId="{0EC7672B-899B-4802-81CE-200AB246B402}" destId="{1F6AEFA3-579D-4B95-8BBF-B2E4D2EE8ADD}" srcOrd="0" destOrd="0" parTransId="{894C87DD-9322-4361-BA08-C49080F5A187}" sibTransId="{E9E1E0F8-6EF6-4FDA-9C13-004B54FD067A}"/>
    <dgm:cxn modelId="{083D82B2-2244-4BA2-86D2-3C2FDAFD9ED0}" type="presOf" srcId="{894C87DD-9322-4361-BA08-C49080F5A187}" destId="{674AE23F-E2C2-4EE7-AAAC-2CE23E312C86}" srcOrd="1" destOrd="0" presId="urn:microsoft.com/office/officeart/2005/8/layout/hierarchy2"/>
    <dgm:cxn modelId="{5561EFC0-2652-4375-86B9-D6E91AD48C8E}" type="presOf" srcId="{16775C2F-D78B-4D85-864D-FDA02D8A3159}" destId="{9F96AFAF-72F2-44DF-A410-8D43183B835A}" srcOrd="0" destOrd="0" presId="urn:microsoft.com/office/officeart/2005/8/layout/hierarchy2"/>
    <dgm:cxn modelId="{D6C707F6-8896-4878-B552-90F0716634EB}" type="presOf" srcId="{E8913764-A513-4024-A836-31B30264168F}" destId="{0CE448B4-F8D5-48E0-83AC-0D0CDD885C4A}" srcOrd="0" destOrd="0" presId="urn:microsoft.com/office/officeart/2005/8/layout/hierarchy2"/>
    <dgm:cxn modelId="{AB30752A-7A76-4B69-A3BD-78097E6D4DDC}" type="presParOf" srcId="{518B902C-C5B9-475C-9E02-806832334898}" destId="{22B818EB-C8E1-4CBB-AEFA-BE5F9DB30B86}" srcOrd="0" destOrd="0" presId="urn:microsoft.com/office/officeart/2005/8/layout/hierarchy2"/>
    <dgm:cxn modelId="{018163C3-EDC0-4ECA-99C0-76DEF2A8D150}" type="presParOf" srcId="{22B818EB-C8E1-4CBB-AEFA-BE5F9DB30B86}" destId="{E87B8FE7-E370-46E6-870D-3E87EA008A25}" srcOrd="0" destOrd="0" presId="urn:microsoft.com/office/officeart/2005/8/layout/hierarchy2"/>
    <dgm:cxn modelId="{2E6A551F-FD55-4279-ABA0-4C66A6B715E0}" type="presParOf" srcId="{22B818EB-C8E1-4CBB-AEFA-BE5F9DB30B86}" destId="{62B970C4-F4DE-4C5C-B6DE-3451751569F1}" srcOrd="1" destOrd="0" presId="urn:microsoft.com/office/officeart/2005/8/layout/hierarchy2"/>
    <dgm:cxn modelId="{1ED1C7FC-A1FD-42A4-8A4A-D2EB7BB9C601}" type="presParOf" srcId="{62B970C4-F4DE-4C5C-B6DE-3451751569F1}" destId="{4EDB28A7-AC4E-4848-9A90-EA53180CBBB6}" srcOrd="0" destOrd="0" presId="urn:microsoft.com/office/officeart/2005/8/layout/hierarchy2"/>
    <dgm:cxn modelId="{EEAB6096-0674-4BC5-8F63-9A3BC9267003}" type="presParOf" srcId="{4EDB28A7-AC4E-4848-9A90-EA53180CBBB6}" destId="{674AE23F-E2C2-4EE7-AAAC-2CE23E312C86}" srcOrd="0" destOrd="0" presId="urn:microsoft.com/office/officeart/2005/8/layout/hierarchy2"/>
    <dgm:cxn modelId="{43337CF3-DC0B-4C92-87E9-ED37A74CD07C}" type="presParOf" srcId="{62B970C4-F4DE-4C5C-B6DE-3451751569F1}" destId="{E2A90CFA-FE90-4395-820C-DE9B3614D47B}" srcOrd="1" destOrd="0" presId="urn:microsoft.com/office/officeart/2005/8/layout/hierarchy2"/>
    <dgm:cxn modelId="{CDCF3117-696E-42B1-90CC-910F9DAA5909}" type="presParOf" srcId="{E2A90CFA-FE90-4395-820C-DE9B3614D47B}" destId="{F11130D2-229F-470B-AB5D-330766E9F0A2}" srcOrd="0" destOrd="0" presId="urn:microsoft.com/office/officeart/2005/8/layout/hierarchy2"/>
    <dgm:cxn modelId="{C61B4207-8C14-4A25-85D9-17AE552EAD03}" type="presParOf" srcId="{E2A90CFA-FE90-4395-820C-DE9B3614D47B}" destId="{2AD2639A-4ACE-4B53-9825-19FE5A6686BB}" srcOrd="1" destOrd="0" presId="urn:microsoft.com/office/officeart/2005/8/layout/hierarchy2"/>
    <dgm:cxn modelId="{51D0018A-FB78-4738-B0EF-64AE14427A47}" type="presParOf" srcId="{62B970C4-F4DE-4C5C-B6DE-3451751569F1}" destId="{9F96AFAF-72F2-44DF-A410-8D43183B835A}" srcOrd="2" destOrd="0" presId="urn:microsoft.com/office/officeart/2005/8/layout/hierarchy2"/>
    <dgm:cxn modelId="{9FC9A862-0B30-461B-A45F-4C3D4509392F}" type="presParOf" srcId="{9F96AFAF-72F2-44DF-A410-8D43183B835A}" destId="{FA7FA050-7138-4C73-B337-3F6978BE561F}" srcOrd="0" destOrd="0" presId="urn:microsoft.com/office/officeart/2005/8/layout/hierarchy2"/>
    <dgm:cxn modelId="{409B03E9-38DB-4BAF-8AA1-04C02BC02F46}" type="presParOf" srcId="{62B970C4-F4DE-4C5C-B6DE-3451751569F1}" destId="{CF400480-FF00-44F2-89A3-DEA638D8DBCC}" srcOrd="3" destOrd="0" presId="urn:microsoft.com/office/officeart/2005/8/layout/hierarchy2"/>
    <dgm:cxn modelId="{7061A3DC-E511-4F6F-ADA1-B08227D428FF}" type="presParOf" srcId="{CF400480-FF00-44F2-89A3-DEA638D8DBCC}" destId="{0CE448B4-F8D5-48E0-83AC-0D0CDD885C4A}" srcOrd="0" destOrd="0" presId="urn:microsoft.com/office/officeart/2005/8/layout/hierarchy2"/>
    <dgm:cxn modelId="{602FBFA0-8646-48A7-A656-E633AB55264B}" type="presParOf" srcId="{CF400480-FF00-44F2-89A3-DEA638D8DBCC}" destId="{5EB9A3AB-00A4-4D7B-8052-E8460CC835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7B8FE7-E370-46E6-870D-3E87EA008A25}">
      <dsp:nvSpPr>
        <dsp:cNvPr id="0" name=""/>
        <dsp:cNvSpPr/>
      </dsp:nvSpPr>
      <dsp:spPr>
        <a:xfrm>
          <a:off x="3718" y="307815"/>
          <a:ext cx="949514" cy="3908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科普擂台賽</a:t>
          </a:r>
          <a:endParaRPr lang="en-US" altLang="zh-TW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報名方式</a:t>
          </a:r>
        </a:p>
      </dsp:txBody>
      <dsp:txXfrm>
        <a:off x="15167" y="319264"/>
        <a:ext cx="926616" cy="367987"/>
      </dsp:txXfrm>
    </dsp:sp>
    <dsp:sp modelId="{4EDB28A7-AC4E-4848-9A90-EA53180CBBB6}">
      <dsp:nvSpPr>
        <dsp:cNvPr id="0" name=""/>
        <dsp:cNvSpPr/>
      </dsp:nvSpPr>
      <dsp:spPr>
        <a:xfrm rot="18998082">
          <a:off x="910829" y="372504"/>
          <a:ext cx="310642" cy="48204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2818" y="2724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055172" y="396294"/>
        <a:ext cx="0" cy="0"/>
      </dsp:txXfrm>
    </dsp:sp>
    <dsp:sp modelId="{F11130D2-229F-470B-AB5D-330766E9F0A2}">
      <dsp:nvSpPr>
        <dsp:cNvPr id="0" name=""/>
        <dsp:cNvSpPr/>
      </dsp:nvSpPr>
      <dsp:spPr>
        <a:xfrm>
          <a:off x="1179067" y="132463"/>
          <a:ext cx="1515963" cy="3149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ts val="12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網站填具報名</a:t>
          </a:r>
          <a:endParaRPr lang="en-US" altLang="zh-TW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ts val="12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後列印</a:t>
          </a:r>
        </a:p>
      </dsp:txBody>
      <dsp:txXfrm>
        <a:off x="1188293" y="141689"/>
        <a:ext cx="1497511" cy="296533"/>
      </dsp:txXfrm>
    </dsp:sp>
    <dsp:sp modelId="{9F96AFAF-72F2-44DF-A410-8D43183B835A}">
      <dsp:nvSpPr>
        <dsp:cNvPr id="0" name=""/>
        <dsp:cNvSpPr/>
      </dsp:nvSpPr>
      <dsp:spPr>
        <a:xfrm rot="2512538">
          <a:off x="914501" y="580384"/>
          <a:ext cx="303297" cy="48204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2818" y="2724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065566" y="593779"/>
        <a:ext cx="0" cy="0"/>
      </dsp:txXfrm>
    </dsp:sp>
    <dsp:sp modelId="{0CE448B4-F8D5-48E0-83AC-0D0CDD885C4A}">
      <dsp:nvSpPr>
        <dsp:cNvPr id="0" name=""/>
        <dsp:cNvSpPr/>
      </dsp:nvSpPr>
      <dsp:spPr>
        <a:xfrm>
          <a:off x="1179067" y="554607"/>
          <a:ext cx="1507562" cy="302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件一填寫報名資料</a:t>
          </a:r>
        </a:p>
      </dsp:txBody>
      <dsp:txXfrm>
        <a:off x="1187919" y="563459"/>
        <a:ext cx="1489858" cy="284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CF48-C461-471E-8685-15914572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知識擂台賽地方行政支援計畫</dc:title>
  <dc:subject/>
  <dc:creator>Saint</dc:creator>
  <cp:keywords/>
  <dc:description/>
  <cp:lastModifiedBy>user</cp:lastModifiedBy>
  <cp:revision>2</cp:revision>
  <cp:lastPrinted>2024-03-19T10:25:00Z</cp:lastPrinted>
  <dcterms:created xsi:type="dcterms:W3CDTF">2024-08-27T04:10:00Z</dcterms:created>
  <dcterms:modified xsi:type="dcterms:W3CDTF">2024-08-27T04:10:00Z</dcterms:modified>
</cp:coreProperties>
</file>